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61F" w:rsidRDefault="007C523F" w:rsidP="007C523F">
      <w:pPr>
        <w:rPr>
          <w:b/>
          <w:sz w:val="32"/>
          <w:szCs w:val="32"/>
        </w:rPr>
      </w:pPr>
      <w:r>
        <w:rPr>
          <w:b/>
          <w:sz w:val="32"/>
          <w:szCs w:val="32"/>
        </w:rPr>
        <w:t xml:space="preserve">    </w:t>
      </w:r>
      <w:r w:rsidR="001F59FD">
        <w:rPr>
          <w:b/>
          <w:sz w:val="32"/>
          <w:szCs w:val="32"/>
        </w:rPr>
        <w:t>FY1</w:t>
      </w:r>
      <w:r w:rsidR="00AD2ECD">
        <w:rPr>
          <w:b/>
          <w:sz w:val="32"/>
          <w:szCs w:val="32"/>
        </w:rPr>
        <w:t>8</w:t>
      </w:r>
      <w:r w:rsidR="001F59FD">
        <w:rPr>
          <w:b/>
          <w:sz w:val="32"/>
          <w:szCs w:val="32"/>
        </w:rPr>
        <w:t xml:space="preserve"> </w:t>
      </w:r>
      <w:r>
        <w:rPr>
          <w:b/>
          <w:sz w:val="32"/>
          <w:szCs w:val="32"/>
        </w:rPr>
        <w:t xml:space="preserve">Traditional School District </w:t>
      </w:r>
      <w:r w:rsidR="001F59FD">
        <w:rPr>
          <w:b/>
          <w:sz w:val="32"/>
          <w:szCs w:val="32"/>
        </w:rPr>
        <w:t>FTE detail to SFPR reconciliation</w:t>
      </w:r>
    </w:p>
    <w:p w:rsidR="002213F3" w:rsidRDefault="002213F3" w:rsidP="007C523F">
      <w:pPr>
        <w:rPr>
          <w:b/>
          <w:sz w:val="32"/>
          <w:szCs w:val="32"/>
        </w:rPr>
      </w:pPr>
      <w:r>
        <w:rPr>
          <w:b/>
          <w:sz w:val="32"/>
          <w:szCs w:val="32"/>
        </w:rPr>
        <w:tab/>
      </w:r>
      <w:r>
        <w:rPr>
          <w:b/>
          <w:sz w:val="32"/>
          <w:szCs w:val="32"/>
        </w:rPr>
        <w:tab/>
      </w:r>
      <w:r>
        <w:rPr>
          <w:b/>
          <w:sz w:val="32"/>
          <w:szCs w:val="32"/>
        </w:rPr>
        <w:tab/>
      </w:r>
      <w:r w:rsidR="00C91F8E">
        <w:rPr>
          <w:b/>
          <w:sz w:val="32"/>
          <w:szCs w:val="32"/>
        </w:rPr>
        <w:t>Includes CTE Detail reconciliation</w:t>
      </w:r>
    </w:p>
    <w:p w:rsidR="00A63407" w:rsidRDefault="00A63407" w:rsidP="007C523F">
      <w:pPr>
        <w:rPr>
          <w:b/>
          <w:sz w:val="32"/>
          <w:szCs w:val="32"/>
        </w:rPr>
      </w:pPr>
      <w:r>
        <w:rPr>
          <w:b/>
          <w:sz w:val="32"/>
          <w:szCs w:val="32"/>
        </w:rPr>
        <w:tab/>
      </w:r>
      <w:r>
        <w:rPr>
          <w:b/>
          <w:sz w:val="32"/>
          <w:szCs w:val="32"/>
        </w:rPr>
        <w:tab/>
      </w:r>
      <w:r>
        <w:rPr>
          <w:b/>
          <w:sz w:val="32"/>
          <w:szCs w:val="32"/>
        </w:rPr>
        <w:tab/>
        <w:t>Includes In-Seat FTE by Grade Level</w:t>
      </w:r>
    </w:p>
    <w:p w:rsidR="00C06857" w:rsidRDefault="0091161F" w:rsidP="00C06857">
      <w:r w:rsidRPr="00900EF6">
        <w:t>There is not a required way to use the FTE detail report.  This is one suggestion</w:t>
      </w:r>
      <w:r w:rsidR="009252E5" w:rsidRPr="00900EF6">
        <w:t xml:space="preserve"> on how to reconcile it to your SFPR. Please use as best meets your need</w:t>
      </w:r>
      <w:r w:rsidR="00FD708C" w:rsidRPr="00900EF6">
        <w:t xml:space="preserve"> </w:t>
      </w:r>
      <w:r w:rsidR="00E30CBF" w:rsidRPr="00900EF6">
        <w:t>You can also now reconcile your BDD adjustment and VE services adjustment if you have them</w:t>
      </w:r>
      <w:r w:rsidR="00E30CBF">
        <w:rPr>
          <w:sz w:val="20"/>
          <w:szCs w:val="20"/>
        </w:rPr>
        <w:t xml:space="preserve">.  </w:t>
      </w:r>
      <w:r w:rsidR="00C06857">
        <w:t>Keep in mind this is still a work in progress. Some of your differences may be attributed to rounding.  Rounding issues will be more prevalent in districts that have greate</w:t>
      </w:r>
      <w:bookmarkStart w:id="0" w:name="_GoBack"/>
      <w:bookmarkEnd w:id="0"/>
      <w:r w:rsidR="00C06857">
        <w:t>r mobility with their students.  Lastly there will be timing issues.  Your FTE detail report may be more current than your SFPR.  For best results try to run an FTE detail report two Mondays prior to the SFPR settlement you are trying to reconcile.</w:t>
      </w:r>
    </w:p>
    <w:p w:rsidR="006E5962" w:rsidRPr="006E5962" w:rsidRDefault="006E5962" w:rsidP="009252E5">
      <w:pPr>
        <w:spacing w:after="0"/>
        <w:rPr>
          <w:b/>
          <w:sz w:val="24"/>
          <w:szCs w:val="24"/>
        </w:rPr>
      </w:pPr>
      <w:r w:rsidRPr="006E5962">
        <w:rPr>
          <w:b/>
          <w:sz w:val="24"/>
          <w:szCs w:val="24"/>
        </w:rPr>
        <w:t>Phase One:</w:t>
      </w:r>
    </w:p>
    <w:p w:rsidR="009252E5" w:rsidRDefault="00056D64" w:rsidP="009252E5">
      <w:pPr>
        <w:spacing w:after="0"/>
      </w:pPr>
      <w:r>
        <w:t xml:space="preserve">This document is a work in progress.  When updates occur to the FTE Detail these directions will change.  </w:t>
      </w:r>
      <w:r w:rsidR="002F3CE3">
        <w:t xml:space="preserve">This method can work in any size district in Ohio. </w:t>
      </w:r>
    </w:p>
    <w:p w:rsidR="001F59FD" w:rsidRDefault="001F59FD" w:rsidP="009252E5">
      <w:pPr>
        <w:spacing w:after="0"/>
      </w:pPr>
    </w:p>
    <w:p w:rsidR="00B16B47" w:rsidRDefault="00B16B47">
      <w:r>
        <w:t>Open your foundation funding report</w:t>
      </w:r>
      <w:r w:rsidR="000F5C35">
        <w:t xml:space="preserve"> on the ODE website</w:t>
      </w:r>
      <w:r>
        <w:t xml:space="preserve">.  Choose the period you want to reconcile such as </w:t>
      </w:r>
      <w:r w:rsidR="002213F3">
        <w:t>Jan</w:t>
      </w:r>
      <w:r w:rsidR="00FD7EBC">
        <w:t xml:space="preserve"> #2</w:t>
      </w:r>
      <w:r>
        <w:t xml:space="preserve">.  Choose your district </w:t>
      </w:r>
      <w:r w:rsidR="00AD26F2">
        <w:t>and click on five</w:t>
      </w:r>
      <w:r>
        <w:t xml:space="preserve"> reports; 1) School Finance payment report Detail 2) Open Enrollment </w:t>
      </w:r>
      <w:r w:rsidR="00AD26F2">
        <w:t>3) Scholarship Deduction 4</w:t>
      </w:r>
      <w:r>
        <w:t xml:space="preserve">) Community School Deduction Summary </w:t>
      </w:r>
      <w:r w:rsidR="00AD26F2">
        <w:t>5</w:t>
      </w:r>
      <w:r>
        <w:t xml:space="preserve">) Preschool Special Education. </w:t>
      </w:r>
    </w:p>
    <w:p w:rsidR="00FB28E1" w:rsidRDefault="00B16B47">
      <w:r>
        <w:t>Open your re</w:t>
      </w:r>
      <w:r w:rsidR="009440E5">
        <w:t>conciliation workbook</w:t>
      </w:r>
      <w:r w:rsidR="00CA4B9D">
        <w:t xml:space="preserve">. </w:t>
      </w:r>
      <w:r w:rsidR="00056D64">
        <w:t xml:space="preserve"> It should open to the SFPR tab, if not, click on the SFPR tab. </w:t>
      </w:r>
      <w:r w:rsidR="00DF17AE">
        <w:t>You may want to hide c</w:t>
      </w:r>
      <w:r w:rsidR="00056D64">
        <w:t xml:space="preserve">olumns D through </w:t>
      </w:r>
      <w:r w:rsidR="00FD7EBC">
        <w:t>W</w:t>
      </w:r>
      <w:r w:rsidR="000A4AD3">
        <w:t xml:space="preserve">, and column </w:t>
      </w:r>
      <w:r w:rsidR="00FD7EBC">
        <w:t>Y</w:t>
      </w:r>
      <w:r w:rsidR="00056D64">
        <w:t xml:space="preserve"> to make entering the base data easier. In </w:t>
      </w:r>
      <w:r w:rsidR="00CA4B9D">
        <w:t xml:space="preserve">cell B4 enter your IRN number. </w:t>
      </w:r>
      <w:r w:rsidR="000A4AD3">
        <w:t>Make sure</w:t>
      </w:r>
      <w:r w:rsidR="003A4FFA">
        <w:t xml:space="preserve"> your District name shows up</w:t>
      </w:r>
      <w:r w:rsidR="008D4FAC">
        <w:t xml:space="preserve"> in cell C4</w:t>
      </w:r>
      <w:r w:rsidR="003A4FFA">
        <w:t xml:space="preserve">!! </w:t>
      </w:r>
      <w:r w:rsidR="00CA4B9D">
        <w:t xml:space="preserve"> Go to cell </w:t>
      </w:r>
      <w:r w:rsidR="00231E59">
        <w:t>X</w:t>
      </w:r>
      <w:r w:rsidR="00CA4B9D">
        <w:t>4 and put the Month and #1 or #2 for the period you are reconciling</w:t>
      </w:r>
      <w:r w:rsidR="000A4AD3">
        <w:t xml:space="preserve">. </w:t>
      </w:r>
      <w:r w:rsidR="00CA4B9D">
        <w:t xml:space="preserve">Enter the FTE’s from the </w:t>
      </w:r>
      <w:r w:rsidR="00D93C04">
        <w:t xml:space="preserve">ODE Foundation </w:t>
      </w:r>
      <w:r w:rsidR="009440E5">
        <w:t xml:space="preserve">“Detail” report </w:t>
      </w:r>
      <w:r w:rsidR="00CA4B9D">
        <w:t xml:space="preserve">for cells </w:t>
      </w:r>
      <w:r w:rsidR="00231E59">
        <w:t>X</w:t>
      </w:r>
      <w:r w:rsidR="007E6D32">
        <w:t>8</w:t>
      </w:r>
      <w:r w:rsidR="00CA4B9D">
        <w:t xml:space="preserve"> to </w:t>
      </w:r>
      <w:r w:rsidR="00231E59">
        <w:t>X</w:t>
      </w:r>
      <w:r w:rsidR="007E6D32">
        <w:t>11</w:t>
      </w:r>
      <w:r w:rsidR="00CA4B9D">
        <w:t xml:space="preserve">, </w:t>
      </w:r>
      <w:r w:rsidR="00231E59">
        <w:t>X</w:t>
      </w:r>
      <w:r w:rsidR="00CA4B9D">
        <w:t xml:space="preserve">13 to </w:t>
      </w:r>
      <w:r w:rsidR="00231E59">
        <w:t>X</w:t>
      </w:r>
      <w:r w:rsidR="00CA4B9D">
        <w:t xml:space="preserve">18, </w:t>
      </w:r>
      <w:r w:rsidR="00231E59">
        <w:t>X</w:t>
      </w:r>
      <w:r w:rsidR="00CA4B9D">
        <w:t xml:space="preserve">20 to </w:t>
      </w:r>
      <w:r w:rsidR="00231E59">
        <w:t>X</w:t>
      </w:r>
      <w:r w:rsidR="00CA4B9D">
        <w:t xml:space="preserve">24, </w:t>
      </w:r>
      <w:r w:rsidR="00231E59">
        <w:t>X</w:t>
      </w:r>
      <w:r w:rsidR="00912889">
        <w:t>2</w:t>
      </w:r>
      <w:r w:rsidR="00CA4B9D">
        <w:t xml:space="preserve">6 to </w:t>
      </w:r>
      <w:r w:rsidR="00231E59">
        <w:t>X</w:t>
      </w:r>
      <w:r w:rsidR="00CA4B9D">
        <w:t xml:space="preserve">28, </w:t>
      </w:r>
      <w:r w:rsidR="00231E59">
        <w:t>X</w:t>
      </w:r>
      <w:r w:rsidR="00CA4B9D">
        <w:t xml:space="preserve">30 and </w:t>
      </w:r>
      <w:r w:rsidR="00231E59">
        <w:t>X</w:t>
      </w:r>
      <w:r w:rsidR="00CA4B9D">
        <w:t xml:space="preserve">31, </w:t>
      </w:r>
      <w:r w:rsidR="00231E59">
        <w:t>X</w:t>
      </w:r>
      <w:r w:rsidR="00CA4B9D">
        <w:t xml:space="preserve">33 to </w:t>
      </w:r>
      <w:r w:rsidR="00231E59">
        <w:t>X</w:t>
      </w:r>
      <w:r w:rsidR="00CA4B9D">
        <w:t xml:space="preserve">39, and </w:t>
      </w:r>
      <w:r w:rsidR="00231E59">
        <w:t>X</w:t>
      </w:r>
      <w:r w:rsidR="00CA4B9D">
        <w:t xml:space="preserve">41.  </w:t>
      </w:r>
      <w:r w:rsidR="00806562" w:rsidRPr="00806562">
        <w:t xml:space="preserve">Enter the Preschool category 1 through 6 FTE’s into </w:t>
      </w:r>
      <w:r w:rsidR="00231E59">
        <w:t>X</w:t>
      </w:r>
      <w:r w:rsidR="007E6D32">
        <w:t>45</w:t>
      </w:r>
      <w:r w:rsidR="00806562" w:rsidRPr="00806562">
        <w:t xml:space="preserve"> to </w:t>
      </w:r>
      <w:r w:rsidR="00231E59">
        <w:t>X</w:t>
      </w:r>
      <w:r w:rsidR="007E6D32">
        <w:t>50</w:t>
      </w:r>
      <w:r w:rsidR="00D93C04">
        <w:t xml:space="preserve"> from the Foundation Preschool report</w:t>
      </w:r>
      <w:r w:rsidR="00806562" w:rsidRPr="00806562">
        <w:t>.</w:t>
      </w:r>
      <w:r w:rsidR="00D93C04">
        <w:t xml:space="preserve">  </w:t>
      </w:r>
    </w:p>
    <w:p w:rsidR="002B68E3" w:rsidRDefault="002B68E3" w:rsidP="002B68E3">
      <w:r>
        <w:t xml:space="preserve">Go to the foundation funding report.  Copy the Community School Transfer </w:t>
      </w:r>
      <w:r w:rsidRPr="002B68E3">
        <w:rPr>
          <w:b/>
        </w:rPr>
        <w:t xml:space="preserve">Summary </w:t>
      </w:r>
      <w:r>
        <w:t>info into the C</w:t>
      </w:r>
      <w:r w:rsidR="00466D2A">
        <w:t>ommunity School</w:t>
      </w:r>
      <w:r>
        <w:t xml:space="preserve"> tab.  Copy into cell A1.  Click on Data, Text to Columns, choose fixed width and then go through the steps.  You may have to move the line separators around, especially if a STEM school is included. </w:t>
      </w:r>
      <w:r w:rsidR="00AC54B0">
        <w:t>Sort the community schools by IRN number</w:t>
      </w:r>
      <w:r w:rsidR="00F306D5">
        <w:t>, “</w:t>
      </w:r>
      <w:r w:rsidR="00BA32FB">
        <w:t>S</w:t>
      </w:r>
      <w:r w:rsidR="009F04FC">
        <w:t xml:space="preserve">mallest to </w:t>
      </w:r>
      <w:r w:rsidR="00BA32FB">
        <w:t>L</w:t>
      </w:r>
      <w:r w:rsidR="009F04FC">
        <w:t>argest</w:t>
      </w:r>
      <w:r w:rsidR="00F306D5">
        <w:t>” sort order</w:t>
      </w:r>
      <w:r w:rsidR="00AC54B0">
        <w:t xml:space="preserve">.  </w:t>
      </w:r>
      <w:r>
        <w:t>The end result should look like below:</w:t>
      </w:r>
    </w:p>
    <w:p w:rsidR="00AC54B0" w:rsidRDefault="00AC54B0" w:rsidP="002B68E3">
      <w:r w:rsidRPr="00AC54B0">
        <w:rPr>
          <w:noProof/>
        </w:rPr>
        <w:drawing>
          <wp:inline distT="0" distB="0" distL="0" distR="0">
            <wp:extent cx="5943600" cy="10133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13352"/>
                    </a:xfrm>
                    <a:prstGeom prst="rect">
                      <a:avLst/>
                    </a:prstGeom>
                    <a:noFill/>
                    <a:ln>
                      <a:noFill/>
                    </a:ln>
                  </pic:spPr>
                </pic:pic>
              </a:graphicData>
            </a:graphic>
          </wp:inline>
        </w:drawing>
      </w:r>
    </w:p>
    <w:p w:rsidR="002B68E3" w:rsidRDefault="002B68E3" w:rsidP="002B68E3">
      <w:r>
        <w:t>Copy the first two columns with descriptions IRN and Community School into cell B5</w:t>
      </w:r>
      <w:r w:rsidR="002213F3">
        <w:t>5</w:t>
      </w:r>
      <w:r>
        <w:t xml:space="preserve"> </w:t>
      </w:r>
      <w:r w:rsidR="002213F3">
        <w:t>and C55</w:t>
      </w:r>
      <w:r w:rsidR="00BD556A">
        <w:t xml:space="preserve"> on the SFPR tab.</w:t>
      </w:r>
      <w:r>
        <w:t xml:space="preserve">  </w:t>
      </w:r>
      <w:r w:rsidR="00BD556A">
        <w:t xml:space="preserve">Next copy the Student FTE data into column X of the SFPR tab.  </w:t>
      </w:r>
      <w:r>
        <w:t xml:space="preserve">You do not need any of the other information. </w:t>
      </w:r>
      <w:r w:rsidRPr="00BD556A">
        <w:rPr>
          <w:highlight w:val="yellow"/>
        </w:rPr>
        <w:t>If any Community School names have an asterisk that means they are a STEM school</w:t>
      </w:r>
      <w:r>
        <w:t xml:space="preserve">.  </w:t>
      </w:r>
      <w:r>
        <w:lastRenderedPageBreak/>
        <w:t xml:space="preserve">Place the info for those schools under STEM and delete from Community School. </w:t>
      </w:r>
      <w:r w:rsidR="001F2385">
        <w:t>T</w:t>
      </w:r>
      <w:r>
        <w:t>he row STEM begins on will depend on how many community schools you have.</w:t>
      </w:r>
    </w:p>
    <w:p w:rsidR="00F306D5" w:rsidRDefault="00BF52F3" w:rsidP="002B68E3">
      <w:r w:rsidRPr="00BF52F3">
        <w:drawing>
          <wp:inline distT="0" distB="0" distL="0" distR="0">
            <wp:extent cx="3419475" cy="2771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2771775"/>
                    </a:xfrm>
                    <a:prstGeom prst="rect">
                      <a:avLst/>
                    </a:prstGeom>
                    <a:noFill/>
                    <a:ln>
                      <a:noFill/>
                    </a:ln>
                  </pic:spPr>
                </pic:pic>
              </a:graphicData>
            </a:graphic>
          </wp:inline>
        </w:drawing>
      </w:r>
    </w:p>
    <w:p w:rsidR="00F306D5" w:rsidRDefault="00F306D5" w:rsidP="00F306D5">
      <w:r>
        <w:t xml:space="preserve">Go back to the foundation funding report.  Copy the Open Enrollment Data into the </w:t>
      </w:r>
      <w:r w:rsidR="00253813">
        <w:t xml:space="preserve">reconciliation </w:t>
      </w:r>
      <w:r>
        <w:t>workbook</w:t>
      </w:r>
      <w:r w:rsidR="00253813">
        <w:t xml:space="preserve"> tab OE</w:t>
      </w:r>
      <w:r>
        <w:t>.  Copy into cell A1</w:t>
      </w:r>
      <w:r w:rsidR="00253813">
        <w:t xml:space="preserve"> and do a text to column</w:t>
      </w:r>
      <w:r>
        <w:t>.  Click on Data, Text to Columns, choose fixed width and then go through the steps.  You may have to move the line separators around.  The end result should look like below:</w:t>
      </w:r>
    </w:p>
    <w:p w:rsidR="00F306D5" w:rsidRDefault="00F306D5" w:rsidP="00F306D5">
      <w:r w:rsidRPr="001D0ECB">
        <w:rPr>
          <w:noProof/>
        </w:rPr>
        <w:drawing>
          <wp:inline distT="0" distB="0" distL="0" distR="0" wp14:anchorId="634AEEF8" wp14:editId="4CBE828D">
            <wp:extent cx="5943600" cy="155956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59566"/>
                    </a:xfrm>
                    <a:prstGeom prst="rect">
                      <a:avLst/>
                    </a:prstGeom>
                    <a:noFill/>
                    <a:ln>
                      <a:noFill/>
                    </a:ln>
                  </pic:spPr>
                </pic:pic>
              </a:graphicData>
            </a:graphic>
          </wp:inline>
        </w:drawing>
      </w:r>
    </w:p>
    <w:p w:rsidR="00CF1BF5" w:rsidRDefault="00F306D5" w:rsidP="00F306D5">
      <w:r>
        <w:t>Sort Column “Type”, “</w:t>
      </w:r>
      <w:r w:rsidR="00F268AF">
        <w:t>Z-A</w:t>
      </w:r>
      <w:r>
        <w:t xml:space="preserve">” sort order.  The CT’s will be at the </w:t>
      </w:r>
      <w:r w:rsidR="00CF1BF5">
        <w:t>bottom</w:t>
      </w:r>
      <w:r>
        <w:t xml:space="preserve">.  </w:t>
      </w:r>
      <w:r w:rsidR="00CF1BF5">
        <w:t xml:space="preserve">Add three empty rows between the </w:t>
      </w:r>
      <w:r w:rsidR="00F268AF">
        <w:t>bottom JVSD and the first CT code</w:t>
      </w:r>
      <w:r w:rsidR="00CF1BF5">
        <w:t>.</w:t>
      </w:r>
      <w:r w:rsidR="00A67358">
        <w:t xml:space="preserve">  </w:t>
      </w:r>
      <w:r w:rsidR="00A67358" w:rsidRPr="00A67358">
        <w:rPr>
          <w:highlight w:val="yellow"/>
        </w:rPr>
        <w:t xml:space="preserve">Copy the headings in row 1 to the row </w:t>
      </w:r>
      <w:r w:rsidR="00F50FBD">
        <w:rPr>
          <w:highlight w:val="yellow"/>
        </w:rPr>
        <w:t>above</w:t>
      </w:r>
      <w:r w:rsidR="00A67358" w:rsidRPr="00A67358">
        <w:rPr>
          <w:highlight w:val="yellow"/>
        </w:rPr>
        <w:t xml:space="preserve"> the first CT data.</w:t>
      </w:r>
    </w:p>
    <w:p w:rsidR="00CF1BF5" w:rsidRDefault="00CF1BF5" w:rsidP="00F306D5">
      <w:r w:rsidRPr="00CF1BF5">
        <w:rPr>
          <w:noProof/>
        </w:rPr>
        <w:drawing>
          <wp:inline distT="0" distB="0" distL="0" distR="0">
            <wp:extent cx="558546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655320"/>
                    </a:xfrm>
                    <a:prstGeom prst="rect">
                      <a:avLst/>
                    </a:prstGeom>
                    <a:noFill/>
                    <a:ln>
                      <a:noFill/>
                    </a:ln>
                  </pic:spPr>
                </pic:pic>
              </a:graphicData>
            </a:graphic>
          </wp:inline>
        </w:drawing>
      </w:r>
    </w:p>
    <w:p w:rsidR="00881CB4" w:rsidRDefault="00F306D5" w:rsidP="00F306D5">
      <w:r>
        <w:t>Next sort by “or RECEIVED”,</w:t>
      </w:r>
      <w:r w:rsidRPr="000233F5">
        <w:t xml:space="preserve"> </w:t>
      </w:r>
      <w:r>
        <w:t>“</w:t>
      </w:r>
      <w:r w:rsidR="00BA32FB">
        <w:t>Smallest to Largest</w:t>
      </w:r>
      <w:r>
        <w:t>” sort order</w:t>
      </w:r>
      <w:r w:rsidR="00BA32FB">
        <w:t xml:space="preserve">.  </w:t>
      </w:r>
      <w:r w:rsidR="00253813">
        <w:t xml:space="preserve">If you have </w:t>
      </w:r>
      <w:r w:rsidR="00253813" w:rsidRPr="00253813">
        <w:rPr>
          <w:b/>
        </w:rPr>
        <w:t>NO</w:t>
      </w:r>
      <w:r w:rsidR="00613797">
        <w:t xml:space="preserve"> positive numbers, </w:t>
      </w:r>
      <w:r w:rsidR="00253813">
        <w:t xml:space="preserve">you only have open enrolled out.  </w:t>
      </w:r>
      <w:r w:rsidR="00BA32FB" w:rsidRPr="00253813">
        <w:rPr>
          <w:i/>
        </w:rPr>
        <w:t xml:space="preserve">Insert </w:t>
      </w:r>
      <w:r w:rsidR="00CF1BF5">
        <w:rPr>
          <w:i/>
        </w:rPr>
        <w:t>three rows</w:t>
      </w:r>
      <w:r w:rsidRPr="00253813">
        <w:rPr>
          <w:i/>
        </w:rPr>
        <w:t xml:space="preserve"> between the last negative number row and the first positive number row.  Copy the headings in row 1 down to the top of the pos</w:t>
      </w:r>
      <w:r w:rsidR="00CF1BF5">
        <w:rPr>
          <w:i/>
        </w:rPr>
        <w:t xml:space="preserve">itive number row.  Next sort column A (IRN) </w:t>
      </w:r>
      <w:r w:rsidRPr="00F268AF">
        <w:rPr>
          <w:b/>
          <w:i/>
        </w:rPr>
        <w:t xml:space="preserve">negative </w:t>
      </w:r>
      <w:r w:rsidRPr="00253813">
        <w:rPr>
          <w:i/>
        </w:rPr>
        <w:t xml:space="preserve">amounts </w:t>
      </w:r>
      <w:r w:rsidR="00CF1BF5">
        <w:rPr>
          <w:i/>
        </w:rPr>
        <w:t xml:space="preserve">and then sort Column A (IRN) </w:t>
      </w:r>
      <w:r w:rsidR="00CF1BF5" w:rsidRPr="00F268AF">
        <w:rPr>
          <w:b/>
          <w:i/>
        </w:rPr>
        <w:t>positive</w:t>
      </w:r>
      <w:r w:rsidR="00CF1BF5">
        <w:rPr>
          <w:i/>
        </w:rPr>
        <w:t xml:space="preserve"> amounts</w:t>
      </w:r>
      <w:r w:rsidR="00C84B61">
        <w:rPr>
          <w:i/>
        </w:rPr>
        <w:t xml:space="preserve"> smallest to largest</w:t>
      </w:r>
      <w:r w:rsidR="00CF1BF5">
        <w:rPr>
          <w:i/>
        </w:rPr>
        <w:t>.</w:t>
      </w:r>
      <w:r>
        <w:t xml:space="preserve">  </w:t>
      </w:r>
      <w:r w:rsidR="00881CB4">
        <w:t>Next copy ALL of the negative IRNs in column A to column L.  Click on Data and choose “Remove Duplicates”.  Go through the steps, below you will see the “Before” and “After”:</w:t>
      </w:r>
    </w:p>
    <w:p w:rsidR="00881CB4" w:rsidRDefault="00881CB4" w:rsidP="00F306D5"/>
    <w:p w:rsidR="00881CB4" w:rsidRDefault="009042A5" w:rsidP="00F306D5">
      <w:r w:rsidRPr="009042A5">
        <w:rPr>
          <w:noProof/>
        </w:rPr>
        <w:drawing>
          <wp:inline distT="0" distB="0" distL="0" distR="0">
            <wp:extent cx="2446020" cy="3116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020" cy="3116580"/>
                    </a:xfrm>
                    <a:prstGeom prst="rect">
                      <a:avLst/>
                    </a:prstGeom>
                    <a:noFill/>
                    <a:ln>
                      <a:noFill/>
                    </a:ln>
                  </pic:spPr>
                </pic:pic>
              </a:graphicData>
            </a:graphic>
          </wp:inline>
        </w:drawing>
      </w:r>
    </w:p>
    <w:p w:rsidR="006371F3" w:rsidRDefault="00881CB4" w:rsidP="00F306D5">
      <w:r>
        <w:t>A message box will pop and tell you “13 duplicate values found and removed; 8 unique values remain”</w:t>
      </w:r>
      <w:r w:rsidR="00C84B61">
        <w:t>.</w:t>
      </w:r>
      <w:r>
        <w:t xml:space="preserve"> </w:t>
      </w:r>
    </w:p>
    <w:p w:rsidR="006371F3" w:rsidRDefault="00881CB4" w:rsidP="00F306D5">
      <w:r>
        <w:t xml:space="preserve">Obviously everyone will have different numbers of duplicate values and unique values.  </w:t>
      </w:r>
    </w:p>
    <w:p w:rsidR="00C84B61" w:rsidRDefault="00881CB4" w:rsidP="00F306D5">
      <w:r>
        <w:t xml:space="preserve">You will </w:t>
      </w:r>
      <w:r w:rsidR="00C84B61">
        <w:t xml:space="preserve">then copy the unique IRN values to column B into the first row reserved for Open Enrolled Out IRNs.   Column C in the first row will have a formula that will look up the name of the District that corresponds with the IRN.  You </w:t>
      </w:r>
      <w:r w:rsidR="00F65A07">
        <w:t>may</w:t>
      </w:r>
      <w:r w:rsidR="00C84B61">
        <w:t xml:space="preserve"> have to copy that formula down as far as you need it.  </w:t>
      </w:r>
    </w:p>
    <w:p w:rsidR="00C84B61" w:rsidRDefault="00C84B61" w:rsidP="00F306D5">
      <w:r>
        <w:t>Go through the same steps for your positive amount IRNs.</w:t>
      </w:r>
    </w:p>
    <w:p w:rsidR="00F306D5" w:rsidRDefault="00F306D5" w:rsidP="00F306D5">
      <w:r>
        <w:t xml:space="preserve">Once they are sorted you can click on DATA, then subtotal </w:t>
      </w:r>
      <w:r w:rsidR="00987D10">
        <w:t xml:space="preserve">the </w:t>
      </w:r>
      <w:r w:rsidR="00001FDF">
        <w:t>“</w:t>
      </w:r>
      <w:r w:rsidR="00987D10">
        <w:t>open enroll out</w:t>
      </w:r>
      <w:r w:rsidR="00001FDF">
        <w:t>” FTE</w:t>
      </w:r>
      <w:r w:rsidR="00987D10">
        <w:t xml:space="preserve"> </w:t>
      </w:r>
      <w:r w:rsidR="00001FDF">
        <w:t xml:space="preserve">by IRN </w:t>
      </w:r>
      <w:r>
        <w:t xml:space="preserve">using the </w:t>
      </w:r>
      <w:r w:rsidRPr="00BA32FB">
        <w:rPr>
          <w:b/>
        </w:rPr>
        <w:t>sum function</w:t>
      </w:r>
      <w:r>
        <w:t xml:space="preserve"> and adding </w:t>
      </w:r>
      <w:r w:rsidR="00BA32FB">
        <w:t>columns</w:t>
      </w:r>
      <w:r>
        <w:t xml:space="preserve"> (1) FTE and (2) FTE.  </w:t>
      </w:r>
      <w:r w:rsidR="00886A83">
        <w:t>Example below.</w:t>
      </w:r>
    </w:p>
    <w:p w:rsidR="00886A83" w:rsidRDefault="00886A83" w:rsidP="00F306D5">
      <w:r>
        <w:rPr>
          <w:noProof/>
        </w:rPr>
        <w:drawing>
          <wp:inline distT="0" distB="0" distL="0" distR="0">
            <wp:extent cx="2979420"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448F3E.tmp"/>
                    <pic:cNvPicPr/>
                  </pic:nvPicPr>
                  <pic:blipFill>
                    <a:blip r:embed="rId12">
                      <a:extLst>
                        <a:ext uri="{28A0092B-C50C-407E-A947-70E740481C1C}">
                          <a14:useLocalDpi xmlns:a14="http://schemas.microsoft.com/office/drawing/2010/main" val="0"/>
                        </a:ext>
                      </a:extLst>
                    </a:blip>
                    <a:stretch>
                      <a:fillRect/>
                    </a:stretch>
                  </pic:blipFill>
                  <pic:spPr>
                    <a:xfrm>
                      <a:off x="0" y="0"/>
                      <a:ext cx="2979682" cy="2392890"/>
                    </a:xfrm>
                    <a:prstGeom prst="rect">
                      <a:avLst/>
                    </a:prstGeom>
                  </pic:spPr>
                </pic:pic>
              </a:graphicData>
            </a:graphic>
          </wp:inline>
        </w:drawing>
      </w:r>
    </w:p>
    <w:p w:rsidR="00C93160" w:rsidRDefault="00886A83" w:rsidP="00F306D5">
      <w:r>
        <w:t>Th</w:t>
      </w:r>
      <w:r w:rsidR="00C93160">
        <w:t>e results should look like this.</w:t>
      </w:r>
    </w:p>
    <w:p w:rsidR="000B2B20" w:rsidRDefault="000B2B20" w:rsidP="00F306D5">
      <w:r w:rsidRPr="000B2B20">
        <w:rPr>
          <w:noProof/>
        </w:rPr>
        <w:lastRenderedPageBreak/>
        <w:drawing>
          <wp:inline distT="0" distB="0" distL="0" distR="0">
            <wp:extent cx="5943600" cy="47399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39919"/>
                    </a:xfrm>
                    <a:prstGeom prst="rect">
                      <a:avLst/>
                    </a:prstGeom>
                    <a:noFill/>
                    <a:ln>
                      <a:noFill/>
                    </a:ln>
                  </pic:spPr>
                </pic:pic>
              </a:graphicData>
            </a:graphic>
          </wp:inline>
        </w:drawing>
      </w:r>
    </w:p>
    <w:p w:rsidR="003C339A" w:rsidRDefault="00F306D5" w:rsidP="00F306D5">
      <w:r>
        <w:t xml:space="preserve">You </w:t>
      </w:r>
      <w:r w:rsidR="003C339A">
        <w:t>now need to enter the</w:t>
      </w:r>
      <w:r>
        <w:t xml:space="preserve"> </w:t>
      </w:r>
      <w:r w:rsidR="00A14045">
        <w:t>STUDENT FTE</w:t>
      </w:r>
      <w:r w:rsidR="008D7861">
        <w:t xml:space="preserve"> (</w:t>
      </w:r>
      <w:r w:rsidR="008D7861" w:rsidRPr="008F4B85">
        <w:rPr>
          <w:highlight w:val="yellow"/>
        </w:rPr>
        <w:t>first FTE column</w:t>
      </w:r>
      <w:r w:rsidR="008D7861">
        <w:t>)</w:t>
      </w:r>
      <w:r w:rsidR="00A14045">
        <w:t xml:space="preserve"> into column </w:t>
      </w:r>
      <w:r w:rsidR="00231E59">
        <w:t>X</w:t>
      </w:r>
      <w:r w:rsidR="00A14045">
        <w:t xml:space="preserve"> of the SFPR tab.</w:t>
      </w:r>
      <w:r w:rsidR="003C339A">
        <w:t xml:space="preserve">  The easiest way to do this is</w:t>
      </w:r>
      <w:r>
        <w:t xml:space="preserve"> by </w:t>
      </w:r>
      <w:r w:rsidR="00A14045">
        <w:t>clicking on box 2 in the left hand corner n</w:t>
      </w:r>
      <w:r w:rsidR="00987D10">
        <w:t>ext to column A and row 1.  This will give you a total for each IRN and this should make it easier to copy each IRN total by holding the control key down while y</w:t>
      </w:r>
      <w:r w:rsidR="008D7861">
        <w:t>ou copy each individual cell</w:t>
      </w:r>
      <w:r w:rsidR="00987D10">
        <w:t xml:space="preserve"> over to the SFPR tab.</w:t>
      </w:r>
      <w:r w:rsidR="00B72EA7">
        <w:t xml:space="preserve"> </w:t>
      </w:r>
      <w:r w:rsidR="00214866" w:rsidRPr="00214866">
        <w:rPr>
          <w:noProof/>
        </w:rPr>
        <w:drawing>
          <wp:inline distT="0" distB="0" distL="0" distR="0">
            <wp:extent cx="5143500" cy="183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1836420"/>
                    </a:xfrm>
                    <a:prstGeom prst="rect">
                      <a:avLst/>
                    </a:prstGeom>
                    <a:noFill/>
                    <a:ln>
                      <a:noFill/>
                    </a:ln>
                  </pic:spPr>
                </pic:pic>
              </a:graphicData>
            </a:graphic>
          </wp:inline>
        </w:drawing>
      </w:r>
    </w:p>
    <w:p w:rsidR="00A67358" w:rsidRPr="001A3EB0" w:rsidRDefault="00A67358" w:rsidP="00A67358">
      <w:r w:rsidRPr="001A3EB0">
        <w:t xml:space="preserve">When you reconcile Open Enrollment you have to be aware that the </w:t>
      </w:r>
      <w:r w:rsidRPr="001A3EB0">
        <w:rPr>
          <w:highlight w:val="yellow"/>
        </w:rPr>
        <w:t>SFPR Open Enrollment report does not show the IRN for students attending a JVS, it shows the IRN of the pass through school</w:t>
      </w:r>
      <w:r w:rsidRPr="001A3EB0">
        <w:t xml:space="preserve">.  It will show those FTEs like this; </w:t>
      </w:r>
    </w:p>
    <w:p w:rsidR="00A67358" w:rsidRPr="00A17BDF" w:rsidRDefault="00A67358" w:rsidP="00A67358">
      <w:pPr>
        <w:rPr>
          <w:highlight w:val="yellow"/>
        </w:rPr>
      </w:pPr>
      <w:r w:rsidRPr="00A17BDF">
        <w:rPr>
          <w:noProof/>
          <w:highlight w:val="yellow"/>
        </w:rPr>
        <w:lastRenderedPageBreak/>
        <w:drawing>
          <wp:inline distT="0" distB="0" distL="0" distR="0" wp14:anchorId="26C7E5E0" wp14:editId="5DCA8296">
            <wp:extent cx="4724400" cy="556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556260"/>
                    </a:xfrm>
                    <a:prstGeom prst="rect">
                      <a:avLst/>
                    </a:prstGeom>
                    <a:noFill/>
                    <a:ln>
                      <a:noFill/>
                    </a:ln>
                  </pic:spPr>
                </pic:pic>
              </a:graphicData>
            </a:graphic>
          </wp:inline>
        </w:drawing>
      </w:r>
    </w:p>
    <w:p w:rsidR="00A67358" w:rsidRDefault="00A67358" w:rsidP="00A67358">
      <w:r w:rsidRPr="008F4B85">
        <w:t xml:space="preserve">You will need to add the IRN numbers of the JVS to your spreadsheet in order to capture those students from the FTE Detail.  </w:t>
      </w:r>
      <w:r w:rsidR="002163F3" w:rsidRPr="002163F3">
        <w:rPr>
          <w:highlight w:val="cyan"/>
        </w:rPr>
        <w:t>Put the IRN or IRNs of the JVS in the first row following your last traditional district</w:t>
      </w:r>
      <w:r w:rsidR="008F4B85">
        <w:rPr>
          <w:highlight w:val="cyan"/>
        </w:rPr>
        <w:t xml:space="preserve"> </w:t>
      </w:r>
      <w:proofErr w:type="gramStart"/>
      <w:r w:rsidR="008F4B85">
        <w:rPr>
          <w:highlight w:val="cyan"/>
        </w:rPr>
        <w:t xml:space="preserve">IRN </w:t>
      </w:r>
      <w:r w:rsidR="002163F3" w:rsidRPr="002163F3">
        <w:rPr>
          <w:highlight w:val="cyan"/>
        </w:rPr>
        <w:t xml:space="preserve"> in</w:t>
      </w:r>
      <w:proofErr w:type="gramEnd"/>
      <w:r w:rsidR="002163F3" w:rsidRPr="002163F3">
        <w:rPr>
          <w:highlight w:val="cyan"/>
        </w:rPr>
        <w:t xml:space="preserve"> the open enrolled out section. </w:t>
      </w:r>
      <w:r w:rsidRPr="008F4B85">
        <w:t xml:space="preserve">Tab “IRN” includes all the IRN numbers for JVSDs for you.  The jointure Y students (IRN 48397) will show up under FTE Pattern Code OJVR in both lines a2 and a4.  Just like the RGJV students that are on line a4 they will not generate FTEs for special </w:t>
      </w:r>
      <w:proofErr w:type="spellStart"/>
      <w:r w:rsidRPr="008F4B85">
        <w:t>ed</w:t>
      </w:r>
      <w:proofErr w:type="spellEnd"/>
      <w:r w:rsidRPr="008F4B85">
        <w:t>, disadvantaged youth or LEP.  The jointure N student (IRN 50252) will show up as OPID student on line a2.  They do not show up on line a4 or line a5.  .2 will go to the traditional school and .8 to the JVS.</w:t>
      </w:r>
      <w:r>
        <w:t xml:space="preserve">   </w:t>
      </w:r>
    </w:p>
    <w:p w:rsidR="00F306D5" w:rsidRDefault="00F306D5" w:rsidP="00F306D5">
      <w:r>
        <w:t xml:space="preserve">Next go </w:t>
      </w:r>
      <w:r w:rsidR="00987D10">
        <w:t xml:space="preserve">through the same steps for </w:t>
      </w:r>
      <w:r w:rsidR="003C339A">
        <w:t>“</w:t>
      </w:r>
      <w:r>
        <w:t xml:space="preserve">Open Enrollment </w:t>
      </w:r>
      <w:proofErr w:type="gramStart"/>
      <w:r>
        <w:t>In</w:t>
      </w:r>
      <w:proofErr w:type="gramEnd"/>
      <w:r w:rsidR="003C339A">
        <w:t>”</w:t>
      </w:r>
      <w:r>
        <w:t xml:space="preserve"> </w:t>
      </w:r>
      <w:r w:rsidR="00987D10">
        <w:t>students</w:t>
      </w:r>
      <w:r>
        <w:t>.</w:t>
      </w:r>
      <w:r w:rsidR="008F4B85">
        <w:t xml:space="preserve">  You do not need to add IRNs for JVS students in the Open Enrolled-In section.</w:t>
      </w:r>
    </w:p>
    <w:p w:rsidR="00190DFD" w:rsidRDefault="00190DFD" w:rsidP="00F306D5">
      <w:r>
        <w:t xml:space="preserve">The difference between the grand total you come up with and the “STUDENT FTE IN &amp; OUT” on the SFPR will be the total CT’s you have either coming in or going out.  </w:t>
      </w:r>
    </w:p>
    <w:p w:rsidR="00190DFD" w:rsidRDefault="00190DFD" w:rsidP="00F306D5">
      <w:r>
        <w:t xml:space="preserve">The “Other Adjustments” is your special </w:t>
      </w:r>
      <w:proofErr w:type="spellStart"/>
      <w:r>
        <w:t>ed</w:t>
      </w:r>
      <w:proofErr w:type="spellEnd"/>
      <w:r>
        <w:t xml:space="preserve"> and vocational contract students.  Many of you will not even have this.  If you do</w:t>
      </w:r>
      <w:r w:rsidR="00A07586">
        <w:t>,</w:t>
      </w:r>
      <w:r>
        <w:t xml:space="preserve"> you will want to copy that data over into the “Other” tab just like you did with the community school and open enrollment data.  </w:t>
      </w:r>
      <w:r w:rsidR="0065541E">
        <w:t>Next sort the data by the Status code and separate the SEs from the VECs.  Use the same procedures for subtotaling and bringing the data into the SFPR tab as you used for open enrollment.</w:t>
      </w:r>
    </w:p>
    <w:p w:rsidR="00FD708C" w:rsidRDefault="00FD708C" w:rsidP="00F306D5">
      <w:r>
        <w:t xml:space="preserve">On the SFPR tab of the reconciliation spreadsheet scroll down past the Special Ed-Other Out and </w:t>
      </w:r>
      <w:proofErr w:type="spellStart"/>
      <w:r>
        <w:t>Voed</w:t>
      </w:r>
      <w:proofErr w:type="spellEnd"/>
      <w:r>
        <w:t>-Other Out.  You will find the BDD adjustment.  You will need to enter your state share index into the orange colored cell for category 1. The total should match your BDD adjustment on the “Other Adjustments” report if you have an adjustment.</w:t>
      </w:r>
    </w:p>
    <w:p w:rsidR="00FD708C" w:rsidRDefault="00FD708C" w:rsidP="00F306D5">
      <w:r>
        <w:t>In order to verify your VE Services Adjustment go to the Other tab in the reconciliation spreadsheet and enter your state share index into cell O2.</w:t>
      </w:r>
    </w:p>
    <w:p w:rsidR="006E5962" w:rsidRPr="006E5962" w:rsidRDefault="006E5962" w:rsidP="009252E5">
      <w:pPr>
        <w:spacing w:after="0"/>
        <w:rPr>
          <w:b/>
          <w:sz w:val="28"/>
          <w:szCs w:val="28"/>
        </w:rPr>
      </w:pPr>
      <w:r w:rsidRPr="006E5962">
        <w:rPr>
          <w:b/>
          <w:sz w:val="28"/>
          <w:szCs w:val="28"/>
        </w:rPr>
        <w:t>Phase Two:</w:t>
      </w:r>
    </w:p>
    <w:p w:rsidR="00B96ABC" w:rsidRDefault="000F5C35" w:rsidP="009252E5">
      <w:pPr>
        <w:spacing w:after="0"/>
      </w:pPr>
      <w:r>
        <w:t xml:space="preserve">Open your </w:t>
      </w:r>
      <w:r w:rsidR="006E5962">
        <w:t xml:space="preserve">FTE Detail Report.  It </w:t>
      </w:r>
      <w:r w:rsidR="00FB28E1">
        <w:t>should have one tab, and in that tab</w:t>
      </w:r>
      <w:r w:rsidR="0029094E">
        <w:t xml:space="preserve"> columns A to A</w:t>
      </w:r>
      <w:r w:rsidR="00A63407">
        <w:t>L</w:t>
      </w:r>
      <w:r w:rsidR="0029094E">
        <w:t xml:space="preserve">. </w:t>
      </w:r>
      <w:r w:rsidR="008C184B">
        <w:t xml:space="preserve"> </w:t>
      </w:r>
      <w:r w:rsidR="008C184B" w:rsidRPr="008C184B">
        <w:rPr>
          <w:b/>
          <w:sz w:val="32"/>
          <w:szCs w:val="32"/>
        </w:rPr>
        <w:t>Stop</w:t>
      </w:r>
      <w:r w:rsidR="008C184B">
        <w:t>.</w:t>
      </w:r>
      <w:r w:rsidR="0029094E">
        <w:t xml:space="preserve"> </w:t>
      </w:r>
      <w:r w:rsidR="008C184B">
        <w:t xml:space="preserve">Was the last </w:t>
      </w:r>
      <w:r w:rsidR="008D7861">
        <w:t>column</w:t>
      </w:r>
      <w:r w:rsidR="008C184B">
        <w:t xml:space="preserve"> A</w:t>
      </w:r>
      <w:r w:rsidR="00A63407">
        <w:t>L</w:t>
      </w:r>
      <w:r w:rsidR="008C184B">
        <w:t xml:space="preserve">. </w:t>
      </w:r>
      <w:r w:rsidR="001B0A98">
        <w:t>Columns were increased to AL on or around May 12, 2017.</w:t>
      </w:r>
      <w:r w:rsidR="008C184B">
        <w:t xml:space="preserve"> </w:t>
      </w:r>
      <w:r w:rsidR="008D7861">
        <w:t xml:space="preserve">If the last column is not </w:t>
      </w:r>
      <w:proofErr w:type="gramStart"/>
      <w:r w:rsidR="008D7861">
        <w:t>A</w:t>
      </w:r>
      <w:r w:rsidR="00A63407">
        <w:t>L</w:t>
      </w:r>
      <w:proofErr w:type="gramEnd"/>
      <w:r w:rsidR="008D7861">
        <w:t xml:space="preserve"> the reconciliation may not work.  It means that the detail report has changed and the reconciliation </w:t>
      </w:r>
      <w:r w:rsidR="008F4B85">
        <w:t xml:space="preserve">worksheet </w:t>
      </w:r>
      <w:r w:rsidR="008D7861">
        <w:t>may need to be modified.</w:t>
      </w:r>
    </w:p>
    <w:p w:rsidR="008D7861" w:rsidRDefault="008D7861" w:rsidP="009252E5">
      <w:pPr>
        <w:spacing w:after="0"/>
      </w:pPr>
    </w:p>
    <w:p w:rsidR="00435082" w:rsidRDefault="00435082" w:rsidP="00435082">
      <w:pPr>
        <w:spacing w:after="0"/>
      </w:pPr>
      <w:r>
        <w:t xml:space="preserve">Place your cursor in cell B3, click on Sort and Filter and choose filter.  Click on the “VIEW” menu at the top of the spreadsheet.  Click on Freeze panes and choose “Freeze Top Row”.  Now scroll to the very last row of this worksheet.  Let’s say there are 4,140 rows.  Go to cell column </w:t>
      </w:r>
      <w:r w:rsidR="00E32F0F">
        <w:t>Q</w:t>
      </w:r>
      <w:r>
        <w:t xml:space="preserve"> row 4,142 and put in the following formula =</w:t>
      </w:r>
      <w:proofErr w:type="gramStart"/>
      <w:r>
        <w:t>subtotal(</w:t>
      </w:r>
      <w:proofErr w:type="gramEnd"/>
      <w:r>
        <w:t>9,</w:t>
      </w:r>
      <w:r w:rsidR="00E32F0F">
        <w:t>Q</w:t>
      </w:r>
      <w:r>
        <w:t>2:</w:t>
      </w:r>
      <w:r w:rsidR="00E32F0F">
        <w:t>Q</w:t>
      </w:r>
      <w:r>
        <w:t xml:space="preserve">4140).  You can now filter any criteria you want and the number of </w:t>
      </w:r>
      <w:proofErr w:type="spellStart"/>
      <w:r>
        <w:t>Adj</w:t>
      </w:r>
      <w:proofErr w:type="spellEnd"/>
      <w:r>
        <w:t xml:space="preserve"> FTE’s for that criteria will subtotal.  You are now going to copy the FTE detail report into the “FTE Detail” tab in the reconciliation workbook.  Once you do that save the original FTE Detail report.  </w:t>
      </w:r>
      <w:r w:rsidR="0052696D">
        <w:t>Best practice is</w:t>
      </w:r>
      <w:r>
        <w:t xml:space="preserve"> saving it in an FTE detail report folder and name it the date that you created it.</w:t>
      </w:r>
    </w:p>
    <w:p w:rsidR="009252E5" w:rsidRDefault="009252E5" w:rsidP="009252E5">
      <w:pPr>
        <w:spacing w:after="0"/>
      </w:pPr>
    </w:p>
    <w:p w:rsidR="00821939" w:rsidRDefault="009B13EB" w:rsidP="005A3246">
      <w:r>
        <w:lastRenderedPageBreak/>
        <w:t xml:space="preserve">The reconciliation workbook should have populated with the FTE details.  </w:t>
      </w:r>
      <w:r w:rsidR="00CE57C0">
        <w:t xml:space="preserve">Variances between the FTE detail and the SFPR should be showing up in column </w:t>
      </w:r>
      <w:r w:rsidR="005318C9">
        <w:t>Y</w:t>
      </w:r>
      <w:r w:rsidR="00CE57C0">
        <w:t>.</w:t>
      </w:r>
      <w:r>
        <w:t xml:space="preserve"> </w:t>
      </w:r>
      <w:r w:rsidR="00E16DC0">
        <w:t xml:space="preserve"> You </w:t>
      </w:r>
      <w:r w:rsidR="00987D10">
        <w:t>may be</w:t>
      </w:r>
      <w:r w:rsidR="00E16DC0">
        <w:t xml:space="preserve"> wondering why</w:t>
      </w:r>
      <w:r w:rsidR="0002166E">
        <w:t xml:space="preserve"> there </w:t>
      </w:r>
      <w:r w:rsidR="00987D10">
        <w:t xml:space="preserve">are </w:t>
      </w:r>
      <w:r w:rsidR="00231E59">
        <w:t xml:space="preserve">nineteen </w:t>
      </w:r>
      <w:r w:rsidR="00E16DC0">
        <w:t xml:space="preserve">columns between D and </w:t>
      </w:r>
      <w:r w:rsidR="00231E59">
        <w:t>V</w:t>
      </w:r>
      <w:r w:rsidR="00E16DC0">
        <w:t xml:space="preserve"> and some have numbers and some don’t.  If you hover your mouse over D5 there is a comment in that cell that will read “Regular/Other District and Regular JVSD”.  Each cell from D5 to </w:t>
      </w:r>
      <w:r w:rsidR="00231E59">
        <w:t>V</w:t>
      </w:r>
      <w:r w:rsidR="00E16DC0">
        <w:t xml:space="preserve">5 has a description of the type of student being captured in that column.  In most cases the columns with the highest FTE count will be RGJV, COMM (Community School </w:t>
      </w:r>
      <w:r w:rsidR="00534378">
        <w:t>FTE)</w:t>
      </w:r>
      <w:r w:rsidR="00E16DC0">
        <w:t>, and OPDD</w:t>
      </w:r>
      <w:r w:rsidR="00821939">
        <w:t xml:space="preserve"> (Open Enrollment</w:t>
      </w:r>
      <w:r w:rsidR="00534378">
        <w:t>)</w:t>
      </w:r>
      <w:r w:rsidR="00E16DC0">
        <w:t xml:space="preserve">. </w:t>
      </w:r>
      <w:r w:rsidR="00821939">
        <w:t xml:space="preserve"> </w:t>
      </w:r>
    </w:p>
    <w:p w:rsidR="00126524" w:rsidRDefault="00821939" w:rsidP="005A3246">
      <w:r>
        <w:t>Let’s look at the FTE detail report to see what column combinations created the FTE</w:t>
      </w:r>
      <w:r w:rsidR="00377453">
        <w:t>s</w:t>
      </w:r>
      <w:r>
        <w:t xml:space="preserve">.  </w:t>
      </w:r>
      <w:r w:rsidR="00E45CC9">
        <w:t xml:space="preserve">Currently there are </w:t>
      </w:r>
      <w:r w:rsidR="0023635E">
        <w:t>3</w:t>
      </w:r>
      <w:r w:rsidR="00722B60">
        <w:t>8</w:t>
      </w:r>
      <w:r w:rsidR="00E45CC9">
        <w:t xml:space="preserve"> columns from A to A</w:t>
      </w:r>
      <w:r w:rsidR="00722B60">
        <w:t>L</w:t>
      </w:r>
      <w:r w:rsidR="00E45CC9">
        <w:t xml:space="preserve">.  Of those </w:t>
      </w:r>
      <w:r w:rsidR="0023635E">
        <w:t>3</w:t>
      </w:r>
      <w:r w:rsidR="00722B60">
        <w:t>8</w:t>
      </w:r>
      <w:r w:rsidR="00E32F0F">
        <w:t>,</w:t>
      </w:r>
      <w:r w:rsidR="00E45CC9">
        <w:t xml:space="preserve"> some combination of </w:t>
      </w:r>
      <w:r w:rsidR="00456BBA">
        <w:t>twelve</w:t>
      </w:r>
      <w:r w:rsidR="00E45CC9">
        <w:t xml:space="preserve"> of them </w:t>
      </w:r>
      <w:r w:rsidR="00507022">
        <w:t xml:space="preserve">are being used </w:t>
      </w:r>
      <w:r w:rsidR="00E45CC9">
        <w:t xml:space="preserve">to populate the reconciliation spreadsheet.  </w:t>
      </w:r>
      <w:r w:rsidR="00812BD8">
        <w:t xml:space="preserve">Those </w:t>
      </w:r>
      <w:r w:rsidR="00456BBA">
        <w:t>twelve</w:t>
      </w:r>
      <w:r w:rsidR="00C76C95">
        <w:t xml:space="preserve"> </w:t>
      </w:r>
      <w:r w:rsidR="00E45CC9">
        <w:t>are:</w:t>
      </w:r>
    </w:p>
    <w:p w:rsidR="005224F4" w:rsidRDefault="00456BBA" w:rsidP="005A3246">
      <w:r w:rsidRPr="00456BBA">
        <w:rPr>
          <w:noProof/>
        </w:rPr>
        <w:drawing>
          <wp:inline distT="0" distB="0" distL="0" distR="0">
            <wp:extent cx="4899660"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660" cy="2385060"/>
                    </a:xfrm>
                    <a:prstGeom prst="rect">
                      <a:avLst/>
                    </a:prstGeom>
                    <a:noFill/>
                    <a:ln>
                      <a:noFill/>
                    </a:ln>
                  </pic:spPr>
                </pic:pic>
              </a:graphicData>
            </a:graphic>
          </wp:inline>
        </w:drawing>
      </w:r>
    </w:p>
    <w:p w:rsidR="00F56369" w:rsidRDefault="00970E46" w:rsidP="005A3246">
      <w:r>
        <w:t xml:space="preserve">Each cell being calculated at the minimum looks at the IRN in cell B4 </w:t>
      </w:r>
      <w:r w:rsidR="005F373F">
        <w:t xml:space="preserve">of the SFPR tab </w:t>
      </w:r>
      <w:r>
        <w:t xml:space="preserve">to find a match in column A, </w:t>
      </w:r>
      <w:r w:rsidR="005224F4">
        <w:t>I</w:t>
      </w:r>
      <w:r>
        <w:t xml:space="preserve">, or </w:t>
      </w:r>
      <w:r w:rsidR="00456BBA">
        <w:t>S</w:t>
      </w:r>
      <w:r w:rsidR="005F373F">
        <w:t xml:space="preserve"> of the FTE Detail tab</w:t>
      </w:r>
      <w:r>
        <w:t xml:space="preserve">.  It then matches the Fund pattern code in row 5 </w:t>
      </w:r>
      <w:r w:rsidR="005F373F">
        <w:t xml:space="preserve">of the SFPR </w:t>
      </w:r>
      <w:r>
        <w:t xml:space="preserve">to column </w:t>
      </w:r>
      <w:r w:rsidR="005224F4">
        <w:t>M</w:t>
      </w:r>
      <w:r w:rsidR="005F373F">
        <w:t xml:space="preserve"> in the FTE Detail</w:t>
      </w:r>
      <w:r>
        <w:t xml:space="preserve">.  If there is a match it </w:t>
      </w:r>
      <w:r w:rsidR="001D1FA5">
        <w:t>adds</w:t>
      </w:r>
      <w:r>
        <w:t xml:space="preserve"> the FTE amount in Column </w:t>
      </w:r>
      <w:r w:rsidR="005224F4">
        <w:t xml:space="preserve">Q </w:t>
      </w:r>
      <w:r w:rsidR="000F5C35">
        <w:t>of the FTE Detail</w:t>
      </w:r>
      <w:r>
        <w:t>.</w:t>
      </w:r>
      <w:r w:rsidR="000F5C35">
        <w:t xml:space="preserve">  </w:t>
      </w:r>
    </w:p>
    <w:p w:rsidR="00F56369" w:rsidRDefault="00F56369" w:rsidP="005A3246">
      <w:r>
        <w:t xml:space="preserve">Some cell calculations will only include </w:t>
      </w:r>
      <w:r w:rsidR="00234B21">
        <w:t xml:space="preserve">FTE INCL CODE </w:t>
      </w:r>
      <w:r>
        <w:t xml:space="preserve">FULL or PART in column </w:t>
      </w:r>
      <w:r w:rsidR="001D1FA5">
        <w:t>A</w:t>
      </w:r>
      <w:r w:rsidR="00A32778">
        <w:t xml:space="preserve">D </w:t>
      </w:r>
      <w:r>
        <w:t xml:space="preserve">of the FTE detail, some will include both.  If a cell calculation is only looking at FULL or PART only, it will reference column </w:t>
      </w:r>
      <w:r w:rsidR="001D1FA5">
        <w:t>A</w:t>
      </w:r>
      <w:r w:rsidR="00507022">
        <w:t>D</w:t>
      </w:r>
      <w:r w:rsidR="001D1FA5">
        <w:t xml:space="preserve"> </w:t>
      </w:r>
      <w:r>
        <w:t xml:space="preserve">in the calculation.  </w:t>
      </w:r>
      <w:r w:rsidR="00633026">
        <w:t>Example; cell D</w:t>
      </w:r>
      <w:r w:rsidR="0012481E">
        <w:t>8</w:t>
      </w:r>
      <w:r w:rsidR="00633026">
        <w:t xml:space="preserve"> (a</w:t>
      </w:r>
      <w:r w:rsidR="0012481E">
        <w:t>3</w:t>
      </w:r>
      <w:r w:rsidR="00633026">
        <w:t>-Total ADM of the SFPR) includes both FULL and PART FTEs in order to capture both regular students and those going to the JVS.  Cell D</w:t>
      </w:r>
      <w:r w:rsidR="0012481E">
        <w:t>10</w:t>
      </w:r>
      <w:r w:rsidR="00633026">
        <w:t xml:space="preserve"> (a</w:t>
      </w:r>
      <w:r w:rsidR="0012481E">
        <w:t>5</w:t>
      </w:r>
      <w:r w:rsidR="00633026">
        <w:t xml:space="preserve">-Jointure JVS ADM) </w:t>
      </w:r>
      <w:r w:rsidR="001D1FA5">
        <w:t>adds the A</w:t>
      </w:r>
      <w:r w:rsidR="00507022">
        <w:t>D</w:t>
      </w:r>
      <w:r w:rsidR="001D1FA5">
        <w:t xml:space="preserve"> reference, PART, </w:t>
      </w:r>
      <w:r w:rsidR="00633026">
        <w:t xml:space="preserve">to capture only those students going to the JVS.  The remaining cell calculations in column D use the </w:t>
      </w:r>
      <w:r w:rsidR="00234B21">
        <w:t xml:space="preserve">FTE INCL CODE </w:t>
      </w:r>
      <w:r w:rsidR="00E81EB0">
        <w:t xml:space="preserve">FULL </w:t>
      </w:r>
      <w:r w:rsidR="00234B21">
        <w:t>because those lines of the SFPR do no</w:t>
      </w:r>
      <w:r w:rsidR="00E81EB0">
        <w:t>t include the JVS FTE component. T</w:t>
      </w:r>
      <w:r w:rsidR="00234B21">
        <w:t xml:space="preserve">he JVS receives the special </w:t>
      </w:r>
      <w:proofErr w:type="spellStart"/>
      <w:r w:rsidR="00234B21">
        <w:t>ed</w:t>
      </w:r>
      <w:proofErr w:type="spellEnd"/>
      <w:r w:rsidR="00234B21">
        <w:t>, LEP, or economically disadvantaged funding for those students.</w:t>
      </w:r>
    </w:p>
    <w:p w:rsidR="00D75B39" w:rsidRDefault="00D75B39" w:rsidP="005A3246">
      <w:r>
        <w:t>Your special education</w:t>
      </w:r>
      <w:r w:rsidR="00BC0758">
        <w:t xml:space="preserve"> (SFPR b1 – b6)</w:t>
      </w:r>
      <w:r>
        <w:t xml:space="preserve">, </w:t>
      </w:r>
      <w:r w:rsidR="00761453">
        <w:t>Limited English Proficient “</w:t>
      </w:r>
      <w:r w:rsidR="00BC0758">
        <w:t>LEP</w:t>
      </w:r>
      <w:r w:rsidR="00761453">
        <w:t>”</w:t>
      </w:r>
      <w:r w:rsidR="00BC0758">
        <w:t xml:space="preserve"> SFPR d1 – d3), and </w:t>
      </w:r>
      <w:r>
        <w:t>economically disadvantaged</w:t>
      </w:r>
      <w:r w:rsidR="00BC0758">
        <w:t xml:space="preserve"> (SFPR e10 and e12)</w:t>
      </w:r>
      <w:r>
        <w:t xml:space="preserve">, funding lines look at columns </w:t>
      </w:r>
      <w:r w:rsidR="00456BBA">
        <w:t>AA</w:t>
      </w:r>
      <w:r w:rsidR="00BC0758">
        <w:t xml:space="preserve"> (SPECED CAT CODE)</w:t>
      </w:r>
      <w:r>
        <w:t xml:space="preserve">, </w:t>
      </w:r>
      <w:r w:rsidR="00456BBA">
        <w:t>AB</w:t>
      </w:r>
      <w:r w:rsidR="00BA269F">
        <w:t xml:space="preserve"> (ECON DISADV FLAG), and A</w:t>
      </w:r>
      <w:r w:rsidR="00456BBA">
        <w:t>C</w:t>
      </w:r>
      <w:r w:rsidR="00BA269F">
        <w:t xml:space="preserve"> </w:t>
      </w:r>
      <w:r w:rsidR="00BC0758">
        <w:t xml:space="preserve">(LEP CODE), </w:t>
      </w:r>
      <w:r>
        <w:t xml:space="preserve">in the FTE Detail tab respectively.  </w:t>
      </w:r>
      <w:r w:rsidR="00BC0758">
        <w:t xml:space="preserve">LEP lines also look at column </w:t>
      </w:r>
      <w:r w:rsidR="00BA269F">
        <w:t>A</w:t>
      </w:r>
      <w:r w:rsidR="00456BBA">
        <w:t xml:space="preserve">I </w:t>
      </w:r>
      <w:r w:rsidR="00BC0758">
        <w:t>(LEA Typ</w:t>
      </w:r>
      <w:r w:rsidR="00007224">
        <w:t xml:space="preserve">e) and only captures “B&amp;M </w:t>
      </w:r>
      <w:proofErr w:type="spellStart"/>
      <w:r w:rsidR="00007224">
        <w:t>Comm</w:t>
      </w:r>
      <w:proofErr w:type="spellEnd"/>
      <w:r w:rsidR="00007224">
        <w:t xml:space="preserve">” because </w:t>
      </w:r>
      <w:r w:rsidR="00BC0758">
        <w:t xml:space="preserve">Community </w:t>
      </w:r>
      <w:r w:rsidR="00761453">
        <w:t>e-schools</w:t>
      </w:r>
      <w:r w:rsidR="00BC0758">
        <w:t xml:space="preserve"> do not receive LEP funding. </w:t>
      </w:r>
    </w:p>
    <w:p w:rsidR="00E11D5E" w:rsidRPr="00507022" w:rsidRDefault="00761453" w:rsidP="005A3246">
      <w:r w:rsidRPr="00507022">
        <w:t xml:space="preserve">This is a good time to remind you that in addition to not receiving LEP funding, e-schools do not receive K-3 literacy funding, targeted assistance, economically disadvantaged, or gifted </w:t>
      </w:r>
      <w:r w:rsidR="00E11D5E" w:rsidRPr="00507022">
        <w:t xml:space="preserve">intervention and coordinator </w:t>
      </w:r>
      <w:r w:rsidRPr="00507022">
        <w:t>funding.</w:t>
      </w:r>
      <w:r w:rsidR="003049D1" w:rsidRPr="00507022">
        <w:t xml:space="preserve"> </w:t>
      </w:r>
    </w:p>
    <w:p w:rsidR="00761453" w:rsidRDefault="003049D1" w:rsidP="005A3246">
      <w:r w:rsidRPr="00507022">
        <w:lastRenderedPageBreak/>
        <w:t xml:space="preserve">The e-school student </w:t>
      </w:r>
      <w:r w:rsidR="00E11D5E" w:rsidRPr="00507022">
        <w:t>“</w:t>
      </w:r>
      <w:r w:rsidRPr="00507022">
        <w:t>does</w:t>
      </w:r>
      <w:r w:rsidR="00E11D5E" w:rsidRPr="00507022">
        <w:t>”</w:t>
      </w:r>
      <w:r w:rsidRPr="00507022">
        <w:t xml:space="preserve"> generate funding for gifted </w:t>
      </w:r>
      <w:r w:rsidR="00E11D5E" w:rsidRPr="00507022">
        <w:t xml:space="preserve">identification </w:t>
      </w:r>
      <w:r w:rsidRPr="00507022">
        <w:t>and capacity aid because those formulas use formula ADM from line a</w:t>
      </w:r>
      <w:r w:rsidR="0012481E" w:rsidRPr="00507022">
        <w:t>1</w:t>
      </w:r>
      <w:r w:rsidRPr="00507022">
        <w:t>.</w:t>
      </w:r>
    </w:p>
    <w:p w:rsidR="00BB5086" w:rsidRDefault="00007224" w:rsidP="005A3246">
      <w:r>
        <w:t>“</w:t>
      </w:r>
      <w:r w:rsidR="00BB5086">
        <w:t>Open enrollment out</w:t>
      </w:r>
      <w:r>
        <w:t>”</w:t>
      </w:r>
      <w:r w:rsidR="00BB5086">
        <w:t xml:space="preserve"> students require a FTE INCL CODE </w:t>
      </w:r>
      <w:r>
        <w:t>“</w:t>
      </w:r>
      <w:r w:rsidR="00BB5086">
        <w:t>FULL</w:t>
      </w:r>
      <w:r>
        <w:t>”</w:t>
      </w:r>
      <w:r w:rsidR="00BB5086">
        <w:t xml:space="preserve"> to be used.  The </w:t>
      </w:r>
      <w:r>
        <w:t xml:space="preserve">“open enrollment in” </w:t>
      </w:r>
      <w:r w:rsidR="00BB5086">
        <w:t xml:space="preserve">students </w:t>
      </w:r>
      <w:r w:rsidR="00BA269F">
        <w:t>require</w:t>
      </w:r>
      <w:r w:rsidR="00BB5086">
        <w:t xml:space="preserve"> a FTE INCL CODE </w:t>
      </w:r>
      <w:r>
        <w:t>“</w:t>
      </w:r>
      <w:r w:rsidR="00BB5086">
        <w:t>NONE</w:t>
      </w:r>
      <w:r>
        <w:t>”</w:t>
      </w:r>
      <w:r w:rsidR="00BB5086">
        <w:t>.</w:t>
      </w:r>
    </w:p>
    <w:p w:rsidR="00244370" w:rsidRDefault="00D75B39" w:rsidP="005A3246">
      <w:r>
        <w:t xml:space="preserve">Pre-school funding includes </w:t>
      </w:r>
      <w:r w:rsidR="008F1963">
        <w:t>fu</w:t>
      </w:r>
      <w:r w:rsidR="00A07586">
        <w:t>nd pattern codes PSRD, PSEN,</w:t>
      </w:r>
      <w:r w:rsidR="004D5903">
        <w:t xml:space="preserve"> PSNR, PSOP,</w:t>
      </w:r>
      <w:r w:rsidR="008F1963">
        <w:t xml:space="preserve"> PSET</w:t>
      </w:r>
      <w:r w:rsidR="00231E59">
        <w:t xml:space="preserve">, </w:t>
      </w:r>
      <w:r w:rsidR="00A07586">
        <w:t>PBDD</w:t>
      </w:r>
      <w:r w:rsidR="00231E59">
        <w:t>, PSON, PSIN,</w:t>
      </w:r>
      <w:r w:rsidR="00FD7EBC">
        <w:t xml:space="preserve"> </w:t>
      </w:r>
      <w:r w:rsidR="001E5F63">
        <w:t>PSOT, and PSIT</w:t>
      </w:r>
      <w:r w:rsidR="008F1963">
        <w:t xml:space="preserve">.  These are your special </w:t>
      </w:r>
      <w:proofErr w:type="spellStart"/>
      <w:r w:rsidR="008F1963">
        <w:t>ed</w:t>
      </w:r>
      <w:proofErr w:type="spellEnd"/>
      <w:r w:rsidR="008F1963">
        <w:t xml:space="preserve"> category students that get funded and a have </w:t>
      </w:r>
      <w:r w:rsidR="00244370">
        <w:t>a</w:t>
      </w:r>
      <w:r w:rsidR="008F1963">
        <w:t xml:space="preserve"> FTE </w:t>
      </w:r>
      <w:r w:rsidR="00244370">
        <w:t>INCL CODE</w:t>
      </w:r>
      <w:r w:rsidR="008F1963">
        <w:t xml:space="preserve"> of FULL.  </w:t>
      </w:r>
      <w:r w:rsidR="00A07586">
        <w:t xml:space="preserve">Pre-school students coded with a PBDD are educated by the County Board of Disabilities.  You will have a deduct for these students in “Other Adjustments” coded “BDD Adjustment”.  </w:t>
      </w:r>
      <w:r w:rsidR="00507022">
        <w:t>A</w:t>
      </w:r>
      <w:r w:rsidR="00A07586">
        <w:t xml:space="preserve"> reconciliation for this </w:t>
      </w:r>
      <w:r w:rsidR="00507022">
        <w:t xml:space="preserve">is </w:t>
      </w:r>
      <w:r w:rsidR="00A07586">
        <w:t xml:space="preserve">at </w:t>
      </w:r>
      <w:r w:rsidR="00507022">
        <w:t>the bottom</w:t>
      </w:r>
      <w:r w:rsidR="00A07586">
        <w:t xml:space="preserve">.  </w:t>
      </w:r>
      <w:r w:rsidR="00244370">
        <w:t xml:space="preserve">Pre-school students coded with a NFRG do not have a special </w:t>
      </w:r>
      <w:proofErr w:type="spellStart"/>
      <w:r w:rsidR="00244370">
        <w:t>ed</w:t>
      </w:r>
      <w:proofErr w:type="spellEnd"/>
      <w:r w:rsidR="00244370">
        <w:t xml:space="preserve"> category and have a FTE INCL CODE of NONE. </w:t>
      </w:r>
    </w:p>
    <w:p w:rsidR="00244370" w:rsidRDefault="008C7D0D" w:rsidP="005A3246">
      <w:r>
        <w:t>When r</w:t>
      </w:r>
      <w:r w:rsidR="00244370">
        <w:t xml:space="preserve">econciling community school students </w:t>
      </w:r>
      <w:r>
        <w:t xml:space="preserve">remember that </w:t>
      </w:r>
      <w:r w:rsidR="00244370">
        <w:t>STEM schools are included with Community Schools</w:t>
      </w:r>
      <w:r>
        <w:t xml:space="preserve"> on the SFPR deduction summary report</w:t>
      </w:r>
      <w:r w:rsidR="00244370">
        <w:t>.  If you have a STEM school</w:t>
      </w:r>
      <w:r w:rsidR="0079322F">
        <w:t>,</w:t>
      </w:r>
      <w:r w:rsidR="00244370">
        <w:t xml:space="preserve"> it will have an aster</w:t>
      </w:r>
      <w:r w:rsidR="0079322F">
        <w:t xml:space="preserve">isk next to the name.  </w:t>
      </w:r>
    </w:p>
    <w:p w:rsidR="00010337" w:rsidRDefault="008B2645" w:rsidP="00821939">
      <w:r>
        <w:t xml:space="preserve">Special Ed co-op student are coded SPCO. </w:t>
      </w:r>
      <w:r w:rsidR="00010337">
        <w:t>SPCO students who are resident but are leaving th</w:t>
      </w:r>
      <w:r w:rsidR="004462A7">
        <w:t xml:space="preserve">e district are differentiated by having a </w:t>
      </w:r>
      <w:r w:rsidR="004462A7" w:rsidRPr="0065541E">
        <w:rPr>
          <w:b/>
        </w:rPr>
        <w:t>FULL</w:t>
      </w:r>
      <w:r w:rsidR="004462A7">
        <w:t xml:space="preserve"> in the FTE INCL CODE.  Those students are funded normally.  The “Other</w:t>
      </w:r>
      <w:r w:rsidR="0065541E">
        <w:t xml:space="preserve"> Adjustments</w:t>
      </w:r>
      <w:r w:rsidR="004462A7">
        <w:t>” report on the SFPR will show these student</w:t>
      </w:r>
      <w:r w:rsidR="00BB5086">
        <w:t>s</w:t>
      </w:r>
      <w:r w:rsidR="004462A7">
        <w:t xml:space="preserve"> as a deduct</w:t>
      </w:r>
      <w:r w:rsidR="00BB5086">
        <w:t xml:space="preserve"> with the funds going</w:t>
      </w:r>
      <w:r w:rsidR="004462A7">
        <w:t xml:space="preserve"> to the district that has the co-op program.  If your district has a co-op program</w:t>
      </w:r>
      <w:r w:rsidR="00E96AB5">
        <w:t>,</w:t>
      </w:r>
      <w:r w:rsidR="004462A7">
        <w:t xml:space="preserve"> you will find the students coming to your distric</w:t>
      </w:r>
      <w:r w:rsidR="00BB5086">
        <w:t>t under SPCO</w:t>
      </w:r>
      <w:r w:rsidR="004462A7">
        <w:t xml:space="preserve"> with a FTE INCL CODE of </w:t>
      </w:r>
      <w:r w:rsidR="004462A7" w:rsidRPr="0065541E">
        <w:rPr>
          <w:b/>
        </w:rPr>
        <w:t>NONE</w:t>
      </w:r>
      <w:r w:rsidR="004462A7">
        <w:t xml:space="preserve">.  Under the </w:t>
      </w:r>
      <w:r w:rsidR="008C7D0D">
        <w:t xml:space="preserve">SFPR </w:t>
      </w:r>
      <w:r w:rsidR="004462A7">
        <w:t>“Other</w:t>
      </w:r>
      <w:r w:rsidR="008C7D0D">
        <w:t xml:space="preserve"> Adjustments</w:t>
      </w:r>
      <w:r w:rsidR="004462A7">
        <w:t xml:space="preserve">” report these students will be added to your revenue. </w:t>
      </w:r>
      <w:r w:rsidR="003539CB">
        <w:t xml:space="preserve">The adjustments </w:t>
      </w:r>
      <w:r w:rsidR="001D19FD">
        <w:t>will look like this:</w:t>
      </w:r>
    </w:p>
    <w:p w:rsidR="001D19FD" w:rsidRDefault="001E5F63" w:rsidP="00821939">
      <w:r w:rsidRPr="001E5F63">
        <w:rPr>
          <w:noProof/>
        </w:rPr>
        <w:drawing>
          <wp:inline distT="0" distB="0" distL="0" distR="0">
            <wp:extent cx="4579620" cy="1341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620" cy="1341120"/>
                    </a:xfrm>
                    <a:prstGeom prst="rect">
                      <a:avLst/>
                    </a:prstGeom>
                    <a:noFill/>
                    <a:ln>
                      <a:noFill/>
                    </a:ln>
                  </pic:spPr>
                </pic:pic>
              </a:graphicData>
            </a:graphic>
          </wp:inline>
        </w:drawing>
      </w:r>
    </w:p>
    <w:p w:rsidR="001D19FD" w:rsidRDefault="001D19FD" w:rsidP="00821939">
      <w:r>
        <w:t>The formula for a SPCO student is (ADM*</w:t>
      </w:r>
      <w:r w:rsidR="007E47A1">
        <w:t>base formula amount</w:t>
      </w:r>
      <w:r>
        <w:t>)</w:t>
      </w:r>
      <w:r w:rsidR="002D6B16">
        <w:t xml:space="preserve"> </w:t>
      </w:r>
      <w:r>
        <w:t>+</w:t>
      </w:r>
      <w:r w:rsidR="002D6B16">
        <w:t xml:space="preserve"> </w:t>
      </w:r>
      <w:r>
        <w:t>(ADM*Category weight).  The above calculations look like this</w:t>
      </w:r>
      <w:r w:rsidR="002D6B16">
        <w:t xml:space="preserve"> based on FY17 base formula and weighted amounts</w:t>
      </w:r>
      <w:r>
        <w:t>:</w:t>
      </w:r>
    </w:p>
    <w:p w:rsidR="001D19FD" w:rsidRDefault="004E50FA" w:rsidP="00821939">
      <w:r w:rsidRPr="004E50FA">
        <w:rPr>
          <w:noProof/>
        </w:rPr>
        <w:drawing>
          <wp:inline distT="0" distB="0" distL="0" distR="0">
            <wp:extent cx="3893820"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3820" cy="1714500"/>
                    </a:xfrm>
                    <a:prstGeom prst="rect">
                      <a:avLst/>
                    </a:prstGeom>
                    <a:noFill/>
                    <a:ln>
                      <a:noFill/>
                    </a:ln>
                  </pic:spPr>
                </pic:pic>
              </a:graphicData>
            </a:graphic>
          </wp:inline>
        </w:drawing>
      </w:r>
    </w:p>
    <w:p w:rsidR="008B2645" w:rsidRDefault="00911DAC" w:rsidP="00821939">
      <w:r>
        <w:t>Vocational contract students are coded as</w:t>
      </w:r>
      <w:r w:rsidR="00C33DFF">
        <w:t xml:space="preserve"> CTID,</w:t>
      </w:r>
      <w:r>
        <w:t xml:space="preserve"> CTVC</w:t>
      </w:r>
      <w:r w:rsidR="00C33DFF">
        <w:t>, and CTOP.</w:t>
      </w:r>
      <w:r>
        <w:t xml:space="preserve">  </w:t>
      </w:r>
      <w:r w:rsidR="00C33DFF">
        <w:t>S</w:t>
      </w:r>
      <w:r w:rsidR="008B2645">
        <w:t xml:space="preserve">tudents who are resident but are leaving the district are differentiated by having a </w:t>
      </w:r>
      <w:r w:rsidR="008B2645" w:rsidRPr="0065541E">
        <w:rPr>
          <w:b/>
        </w:rPr>
        <w:t>FULL</w:t>
      </w:r>
      <w:r w:rsidR="008B2645">
        <w:t xml:space="preserve"> in the FTE INCL CODE.  Those students are funded normally.  The “Other Adjustments” report on the SFPR will show these students as a deduct with the </w:t>
      </w:r>
      <w:r w:rsidR="008B2645">
        <w:lastRenderedPageBreak/>
        <w:t xml:space="preserve">funds going to the district that has </w:t>
      </w:r>
      <w:r>
        <w:t>the contract</w:t>
      </w:r>
      <w:r w:rsidR="008B2645">
        <w:t xml:space="preserve"> program.  If your district </w:t>
      </w:r>
      <w:r>
        <w:t>is accepting contract career tech students</w:t>
      </w:r>
      <w:r w:rsidR="008B2645">
        <w:t xml:space="preserve">, you will find the students coming to your district under </w:t>
      </w:r>
      <w:r w:rsidR="00C33DFF">
        <w:t xml:space="preserve">CTID, </w:t>
      </w:r>
      <w:r>
        <w:t>CTVC</w:t>
      </w:r>
      <w:r w:rsidR="00C33DFF">
        <w:t xml:space="preserve">, and CTOP </w:t>
      </w:r>
      <w:r w:rsidR="008B2645">
        <w:t xml:space="preserve">with a FTE INCL CODE of </w:t>
      </w:r>
      <w:r w:rsidR="008B2645" w:rsidRPr="0065541E">
        <w:rPr>
          <w:b/>
        </w:rPr>
        <w:t>NONE</w:t>
      </w:r>
      <w:r w:rsidR="008B2645">
        <w:t xml:space="preserve">.  </w:t>
      </w:r>
      <w:r>
        <w:t xml:space="preserve">Career tech students will also have a corresponding weight associated </w:t>
      </w:r>
      <w:r w:rsidR="003539CB">
        <w:t>with those students</w:t>
      </w:r>
      <w:r w:rsidR="004863BA">
        <w:t xml:space="preserve"> and it will be calculated separately with a “CTA1” through “CTA5” code.</w:t>
      </w:r>
    </w:p>
    <w:p w:rsidR="00072E6F" w:rsidRPr="00072E6F" w:rsidRDefault="00072E6F" w:rsidP="00821939">
      <w:r>
        <w:t xml:space="preserve">In the “Other Adjustments” you may also have a </w:t>
      </w:r>
      <w:r w:rsidRPr="00072E6F">
        <w:rPr>
          <w:b/>
        </w:rPr>
        <w:t>BDD ADJUSTMENT</w:t>
      </w:r>
      <w:r>
        <w:rPr>
          <w:b/>
        </w:rPr>
        <w:t xml:space="preserve">, </w:t>
      </w:r>
      <w:r>
        <w:t>this</w:t>
      </w:r>
      <w:r w:rsidR="00C33DFF">
        <w:t xml:space="preserve"> was mentioned earlier and </w:t>
      </w:r>
      <w:r>
        <w:t>is for your pr</w:t>
      </w:r>
      <w:r w:rsidR="0084718D">
        <w:t xml:space="preserve">e-school students attending a Board of Disabilities school. </w:t>
      </w:r>
      <w:r w:rsidR="00C33DFF">
        <w:t xml:space="preserve">  </w:t>
      </w:r>
    </w:p>
    <w:p w:rsidR="0082594A" w:rsidRPr="00C86F53" w:rsidRDefault="0082594A" w:rsidP="0082594A">
      <w:pPr>
        <w:rPr>
          <w:b/>
          <w:sz w:val="28"/>
          <w:szCs w:val="28"/>
        </w:rPr>
      </w:pPr>
      <w:r w:rsidRPr="00C86F53">
        <w:rPr>
          <w:b/>
          <w:sz w:val="28"/>
          <w:szCs w:val="28"/>
        </w:rPr>
        <w:t>CTE Reconciliation</w:t>
      </w:r>
    </w:p>
    <w:p w:rsidR="00E50BD2" w:rsidRDefault="00CD5EBE" w:rsidP="00CD5EBE">
      <w:r>
        <w:t>The CTE detail can be found in the data collector.  For FY1</w:t>
      </w:r>
      <w:r w:rsidR="009F5AD4">
        <w:t>8</w:t>
      </w:r>
      <w:r>
        <w:t xml:space="preserve"> the </w:t>
      </w:r>
      <w:r w:rsidR="00711EF3">
        <w:t xml:space="preserve">first </w:t>
      </w:r>
      <w:r>
        <w:t xml:space="preserve">manifest code </w:t>
      </w:r>
      <w:r w:rsidR="00711EF3">
        <w:t>was</w:t>
      </w:r>
      <w:r>
        <w:t xml:space="preserve"> 201</w:t>
      </w:r>
      <w:r w:rsidR="009F5AD4">
        <w:t>8</w:t>
      </w:r>
      <w:r>
        <w:t>L1S2R</w:t>
      </w:r>
      <w:r w:rsidR="00711EF3">
        <w:t xml:space="preserve"> and if you have recently updated your information it is </w:t>
      </w:r>
      <w:r w:rsidR="00711EF3" w:rsidRPr="002C085F">
        <w:rPr>
          <w:b/>
        </w:rPr>
        <w:t>2018L2FNL</w:t>
      </w:r>
      <w:r w:rsidR="00711EF3">
        <w:t>.</w:t>
      </w:r>
      <w:r>
        <w:t xml:space="preserve">  </w:t>
      </w:r>
      <w:r w:rsidR="002D6B16">
        <w:t xml:space="preserve">Best practice is </w:t>
      </w:r>
      <w:r>
        <w:t xml:space="preserve">saving </w:t>
      </w:r>
      <w:r w:rsidR="002D6B16">
        <w:t>the download</w:t>
      </w:r>
      <w:r>
        <w:t xml:space="preserve"> separately from the reconciliation.  You will find </w:t>
      </w:r>
      <w:r w:rsidR="00E50BD2">
        <w:t>42</w:t>
      </w:r>
      <w:r>
        <w:t xml:space="preserve"> columns, </w:t>
      </w:r>
      <w:proofErr w:type="gramStart"/>
      <w:r>
        <w:t>A</w:t>
      </w:r>
      <w:proofErr w:type="gramEnd"/>
      <w:r>
        <w:t xml:space="preserve"> to </w:t>
      </w:r>
      <w:r w:rsidR="00E50BD2">
        <w:t>AP</w:t>
      </w:r>
      <w:r>
        <w:t xml:space="preserve">, of data when you </w:t>
      </w:r>
      <w:r w:rsidR="007E16CD">
        <w:t>download</w:t>
      </w:r>
      <w:r>
        <w:t xml:space="preserve"> this spreadsheet.  The number of rows will vary by District.  You will have a separate line for each career </w:t>
      </w:r>
      <w:proofErr w:type="spellStart"/>
      <w:r>
        <w:t>ed</w:t>
      </w:r>
      <w:proofErr w:type="spellEnd"/>
      <w:r>
        <w:t xml:space="preserve"> class a student takes.  </w:t>
      </w:r>
    </w:p>
    <w:p w:rsidR="007E16CD" w:rsidRDefault="00E50BD2" w:rsidP="007E16CD">
      <w:r>
        <w:t xml:space="preserve"> </w:t>
      </w:r>
      <w:r w:rsidR="007E16CD">
        <w:t xml:space="preserve">Go to cell C2 and then choose the View menu.  Click on Freeze Panes.  Click on the first choice, Freeze Panes.  Next choose the Home menu, and click on Sort and Filter, then click filter.  Click on the filter drop down box in </w:t>
      </w:r>
      <w:r w:rsidR="007E16CD" w:rsidRPr="00EA6629">
        <w:rPr>
          <w:b/>
        </w:rPr>
        <w:t>column P, local classroom code</w:t>
      </w:r>
      <w:r w:rsidR="007E16CD">
        <w:t xml:space="preserve">, and click sort “A to Z”.  You now have all the classes sequentially.  </w:t>
      </w:r>
    </w:p>
    <w:p w:rsidR="00A0484D" w:rsidRDefault="00E50BD2" w:rsidP="00A0484D">
      <w:r>
        <w:t xml:space="preserve">Add another tab to the workbook.  Label it local classroom code.  Copy all of the data from </w:t>
      </w:r>
      <w:r w:rsidR="002E103C">
        <w:t xml:space="preserve">column P, </w:t>
      </w:r>
      <w:r>
        <w:t>Local Classroom Code</w:t>
      </w:r>
      <w:r w:rsidR="002E103C">
        <w:t>,</w:t>
      </w:r>
      <w:r>
        <w:t xml:space="preserve"> into the tab you just named.  While the data is still highlighted go to the Data </w:t>
      </w:r>
      <w:r w:rsidR="002E103C">
        <w:t>menu</w:t>
      </w:r>
      <w:r>
        <w:t xml:space="preserve"> and click on Remove Duplicates</w:t>
      </w:r>
      <w:r w:rsidR="002E103C">
        <w:t xml:space="preserve">.  Remove the duplicates. </w:t>
      </w:r>
      <w:r w:rsidR="00A0484D">
        <w:t xml:space="preserve">You will be left with a single entry for each class.  </w:t>
      </w:r>
      <w:r w:rsidR="002E103C">
        <w:t xml:space="preserve"> </w:t>
      </w:r>
      <w:r w:rsidR="00A0484D">
        <w:t>Most traditional districts won’t have more than 50 rows of classes, if you are a JVSD or a large urban you may have over 1,000 rows.</w:t>
      </w:r>
    </w:p>
    <w:p w:rsidR="00A0484D" w:rsidRDefault="00CD5EBE" w:rsidP="00CD5EBE">
      <w:r>
        <w:t>Now copy all the information from the original CTE download into the CTE detail tab of the reconciliation spreadsheet.  Next, copy all of the</w:t>
      </w:r>
      <w:r w:rsidR="00A0484D">
        <w:t xml:space="preserve"> local</w:t>
      </w:r>
      <w:r>
        <w:t xml:space="preserve"> class codes</w:t>
      </w:r>
      <w:r w:rsidR="00A0484D">
        <w:t xml:space="preserve"> you from the local classroom code tab you just created into </w:t>
      </w:r>
      <w:r w:rsidR="00EA6629">
        <w:t>cell A3</w:t>
      </w:r>
      <w:r w:rsidR="00A0484D">
        <w:t xml:space="preserve"> of the CTE analysis tab on the reconciliation spreadsheet</w:t>
      </w:r>
    </w:p>
    <w:p w:rsidR="009F709F" w:rsidRPr="00B2208A" w:rsidRDefault="00CD5EBE" w:rsidP="00CD5EBE">
      <w:r w:rsidRPr="00B2208A">
        <w:t xml:space="preserve">In the CTE analysis tab </w:t>
      </w:r>
      <w:r w:rsidR="009F709F" w:rsidRPr="00B2208A">
        <w:t xml:space="preserve">copy the formula from </w:t>
      </w:r>
      <w:r w:rsidR="00EA6629">
        <w:t>cell B3</w:t>
      </w:r>
      <w:r w:rsidR="009F709F" w:rsidRPr="00B2208A">
        <w:t>, to column S</w:t>
      </w:r>
      <w:r w:rsidRPr="00B2208A">
        <w:t xml:space="preserve"> as far down as you need for the classes you have.  </w:t>
      </w:r>
      <w:r w:rsidR="00C10541" w:rsidRPr="00B2208A">
        <w:t xml:space="preserve">Go to cell </w:t>
      </w:r>
      <w:r w:rsidR="009F709F" w:rsidRPr="00B2208A">
        <w:t>Y</w:t>
      </w:r>
      <w:r w:rsidR="00C10541" w:rsidRPr="00B2208A">
        <w:t xml:space="preserve">3 and enter your state share index.  </w:t>
      </w:r>
      <w:r w:rsidRPr="00B2208A">
        <w:t xml:space="preserve">You now have detailed information on each class that was offered.  </w:t>
      </w:r>
      <w:r w:rsidR="009F709F" w:rsidRPr="00B2208A">
        <w:t xml:space="preserve">You have how many CTEs populated your SFPR, categories c1 through c5, in column F, your “open enrolled in” CTEs in column G, and your “other” CTEs in column H by class.  </w:t>
      </w:r>
      <w:r w:rsidRPr="00B2208A">
        <w:t xml:space="preserve">You can also see how much funding a class generated in column I as well as how many students were in the class in column </w:t>
      </w:r>
      <w:r w:rsidR="009F709F" w:rsidRPr="00B2208A">
        <w:t>I</w:t>
      </w:r>
      <w:r w:rsidRPr="00B2208A">
        <w:t xml:space="preserve">.  Column </w:t>
      </w:r>
      <w:r w:rsidR="009F709F" w:rsidRPr="00B2208A">
        <w:t>K</w:t>
      </w:r>
      <w:r w:rsidRPr="00B2208A">
        <w:t xml:space="preserve"> through </w:t>
      </w:r>
      <w:r w:rsidR="009F709F" w:rsidRPr="00B2208A">
        <w:t>R</w:t>
      </w:r>
      <w:r w:rsidRPr="00B2208A">
        <w:t xml:space="preserve"> shows how many students were in the different fund pattern codes</w:t>
      </w:r>
      <w:r w:rsidR="009F709F" w:rsidRPr="00B2208A">
        <w:t xml:space="preserve"> educated elsewhere</w:t>
      </w:r>
      <w:r w:rsidRPr="00B2208A">
        <w:t xml:space="preserve">.  </w:t>
      </w:r>
    </w:p>
    <w:p w:rsidR="00CD5EBE" w:rsidRDefault="00CD5EBE" w:rsidP="00CD5EBE">
      <w:r w:rsidRPr="00B2208A">
        <w:t xml:space="preserve">Put your cursor in cell B3, click on view, freeze panes, and then click freeze panes.  You </w:t>
      </w:r>
      <w:r w:rsidR="00C10541" w:rsidRPr="00B2208A">
        <w:t>may</w:t>
      </w:r>
      <w:r w:rsidRPr="00B2208A">
        <w:t xml:space="preserve"> also want to put subtotals at the bottom of selected columns.</w:t>
      </w:r>
    </w:p>
    <w:p w:rsidR="00B2208A" w:rsidRPr="00CD5EBE" w:rsidRDefault="00B2208A" w:rsidP="00B2208A">
      <w:r>
        <w:t xml:space="preserve">Enter the FTEs from c1-c5 from the SFPR detail worksheet report to cells AD12 down to AD16 of the CTE analysis tab.  In column AE the difference between the CTE detail and the SFPR will show.  Next enter the open enrollment CTEs from the open enrollment report into cells Y23 – Y27 </w:t>
      </w:r>
      <w:r w:rsidRPr="00CD5EBE">
        <w:t xml:space="preserve">and the positive Other CTE adjustments from the Other report into cells </w:t>
      </w:r>
      <w:r>
        <w:t>Y</w:t>
      </w:r>
      <w:r w:rsidRPr="00CD5EBE">
        <w:t xml:space="preserve">32 through </w:t>
      </w:r>
      <w:r>
        <w:t>Y</w:t>
      </w:r>
      <w:r w:rsidRPr="00CD5EBE">
        <w:t>36.</w:t>
      </w:r>
    </w:p>
    <w:p w:rsidR="00B2208A" w:rsidRPr="00CD5EBE" w:rsidRDefault="00B2208A" w:rsidP="00CD5EBE"/>
    <w:p w:rsidR="00CD5EBE" w:rsidRDefault="00CD5EBE" w:rsidP="00CD5EBE">
      <w:r w:rsidRPr="00CD5EBE">
        <w:t xml:space="preserve">  </w:t>
      </w:r>
    </w:p>
    <w:p w:rsidR="00B2208A" w:rsidRDefault="00B2208A" w:rsidP="00CD5EBE"/>
    <w:p w:rsidR="00FD7EBC" w:rsidRDefault="00A92A48" w:rsidP="00821939">
      <w:pPr>
        <w:rPr>
          <w:b/>
          <w:sz w:val="28"/>
          <w:szCs w:val="28"/>
        </w:rPr>
      </w:pPr>
      <w:r w:rsidRPr="00A92A48">
        <w:rPr>
          <w:b/>
          <w:sz w:val="28"/>
          <w:szCs w:val="28"/>
        </w:rPr>
        <w:t>In Seat</w:t>
      </w:r>
    </w:p>
    <w:p w:rsidR="00A92A48" w:rsidRDefault="00A92A48" w:rsidP="00821939">
      <w:r>
        <w:t xml:space="preserve">This tab will populate automatically once you have entered your IRN in the SFPR tab, cell B4.  This tab </w:t>
      </w:r>
      <w:r w:rsidR="00371B12">
        <w:t xml:space="preserve">reflects </w:t>
      </w:r>
      <w:r w:rsidR="005D0EA5">
        <w:t>the students being educated in your buildings</w:t>
      </w:r>
      <w:r>
        <w:t xml:space="preserve">.  It </w:t>
      </w:r>
      <w:r w:rsidRPr="00AD2ECD">
        <w:rPr>
          <w:highlight w:val="yellow"/>
        </w:rPr>
        <w:t>must not be confused</w:t>
      </w:r>
      <w:r>
        <w:t xml:space="preserve"> with your funding enrollment.  It also shows special education FTEs by grade and funding category</w:t>
      </w:r>
      <w:r w:rsidR="005D0EA5">
        <w:t xml:space="preserve"> being educated in your buildings</w:t>
      </w:r>
      <w:r>
        <w:t>.</w:t>
      </w:r>
    </w:p>
    <w:p w:rsidR="00A92A48" w:rsidRPr="00A92A48" w:rsidRDefault="00A92A48" w:rsidP="00821939">
      <w:r>
        <w:t>If you do not feel that the numbers on this tab reflect the numbers being reported to you by your</w:t>
      </w:r>
      <w:r w:rsidR="00371B12">
        <w:t xml:space="preserve"> building staff you can easily determine what the correct numbers are.  Open your FTE detail report and go to column I, LEA IRN.  Make sure you have a filter on.  Select the IRN of your District only.  Go to column B, </w:t>
      </w:r>
      <w:proofErr w:type="spellStart"/>
      <w:r w:rsidR="00371B12">
        <w:t>Bldg</w:t>
      </w:r>
      <w:proofErr w:type="spellEnd"/>
      <w:r w:rsidR="00371B12">
        <w:t xml:space="preserve"> IRN.  When you click on the drop-down box you will find the IRNs of only your school buildings.  Click on the building IRN you want to verify and make sure all others are de-selected.  You can now copy these students into another spreadsheet, sort them by grade, alphabetically.  Send this spreadsheet to your building principal and have them verify the students on the list.  </w:t>
      </w:r>
    </w:p>
    <w:p w:rsidR="00EF0C0F" w:rsidRDefault="00EF0C0F" w:rsidP="00821939"/>
    <w:p w:rsidR="00821939" w:rsidRDefault="00821939" w:rsidP="005A3246"/>
    <w:p w:rsidR="008168D0" w:rsidRDefault="008168D0" w:rsidP="005A3246"/>
    <w:p w:rsidR="00126524" w:rsidRDefault="00126524" w:rsidP="005A3246"/>
    <w:p w:rsidR="00900548" w:rsidRDefault="00900548" w:rsidP="005A3246"/>
    <w:p w:rsidR="00683C9A" w:rsidRDefault="00683C9A" w:rsidP="005A3246"/>
    <w:sectPr w:rsidR="00683C9A" w:rsidSect="009C5BE6">
      <w:headerReference w:type="default" r:id="rId19"/>
      <w:footerReference w:type="default" r:id="rId2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2D2" w:rsidRDefault="009252D2" w:rsidP="004848DA">
      <w:pPr>
        <w:spacing w:after="0" w:line="240" w:lineRule="auto"/>
      </w:pPr>
      <w:r>
        <w:separator/>
      </w:r>
    </w:p>
  </w:endnote>
  <w:endnote w:type="continuationSeparator" w:id="0">
    <w:p w:rsidR="009252D2" w:rsidRDefault="009252D2" w:rsidP="0048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87049"/>
      <w:docPartObj>
        <w:docPartGallery w:val="Page Numbers (Bottom of Page)"/>
        <w:docPartUnique/>
      </w:docPartObj>
    </w:sdtPr>
    <w:sdtEndPr>
      <w:rPr>
        <w:noProof/>
      </w:rPr>
    </w:sdtEndPr>
    <w:sdtContent>
      <w:p w:rsidR="004848DA" w:rsidRDefault="004848DA">
        <w:pPr>
          <w:pStyle w:val="Footer"/>
          <w:jc w:val="center"/>
        </w:pPr>
        <w:r>
          <w:fldChar w:fldCharType="begin"/>
        </w:r>
        <w:r>
          <w:instrText xml:space="preserve"> PAGE   \* MERGEFORMAT </w:instrText>
        </w:r>
        <w:r>
          <w:fldChar w:fldCharType="separate"/>
        </w:r>
        <w:r w:rsidR="00900EF6">
          <w:rPr>
            <w:noProof/>
          </w:rPr>
          <w:t>2</w:t>
        </w:r>
        <w:r>
          <w:rPr>
            <w:noProof/>
          </w:rPr>
          <w:fldChar w:fldCharType="end"/>
        </w:r>
      </w:p>
    </w:sdtContent>
  </w:sdt>
  <w:p w:rsidR="004848DA" w:rsidRDefault="004848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2D2" w:rsidRDefault="009252D2" w:rsidP="004848DA">
      <w:pPr>
        <w:spacing w:after="0" w:line="240" w:lineRule="auto"/>
      </w:pPr>
      <w:r>
        <w:separator/>
      </w:r>
    </w:p>
  </w:footnote>
  <w:footnote w:type="continuationSeparator" w:id="0">
    <w:p w:rsidR="009252D2" w:rsidRDefault="009252D2" w:rsidP="00484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043" w:rsidRDefault="00345043">
    <w:pPr>
      <w:pStyle w:val="Header"/>
    </w:pPr>
    <w:r>
      <w:t>March 15, 2018</w:t>
    </w:r>
  </w:p>
  <w:p w:rsidR="002213F3" w:rsidRDefault="002213F3" w:rsidP="002213F3">
    <w:pPr>
      <w:spacing w:line="264"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57"/>
    <w:rsid w:val="00001FDF"/>
    <w:rsid w:val="00002E90"/>
    <w:rsid w:val="00007224"/>
    <w:rsid w:val="00010337"/>
    <w:rsid w:val="0001137E"/>
    <w:rsid w:val="0002166E"/>
    <w:rsid w:val="000233F5"/>
    <w:rsid w:val="000247CE"/>
    <w:rsid w:val="000407AA"/>
    <w:rsid w:val="00056D64"/>
    <w:rsid w:val="000677E9"/>
    <w:rsid w:val="00072E6F"/>
    <w:rsid w:val="00083C5D"/>
    <w:rsid w:val="00092FB8"/>
    <w:rsid w:val="000A1145"/>
    <w:rsid w:val="000A4AD3"/>
    <w:rsid w:val="000B2B20"/>
    <w:rsid w:val="000C57FD"/>
    <w:rsid w:val="000E31D2"/>
    <w:rsid w:val="000F589B"/>
    <w:rsid w:val="000F5C35"/>
    <w:rsid w:val="001026C5"/>
    <w:rsid w:val="0012481E"/>
    <w:rsid w:val="00126524"/>
    <w:rsid w:val="00151B12"/>
    <w:rsid w:val="00177D08"/>
    <w:rsid w:val="00180B5D"/>
    <w:rsid w:val="00181EAF"/>
    <w:rsid w:val="001838C6"/>
    <w:rsid w:val="00190DFD"/>
    <w:rsid w:val="001A3EB0"/>
    <w:rsid w:val="001B0A98"/>
    <w:rsid w:val="001D0ECB"/>
    <w:rsid w:val="001D19FD"/>
    <w:rsid w:val="001D1FA5"/>
    <w:rsid w:val="001E5F63"/>
    <w:rsid w:val="001F1A78"/>
    <w:rsid w:val="001F2385"/>
    <w:rsid w:val="001F59FD"/>
    <w:rsid w:val="00214866"/>
    <w:rsid w:val="002163F3"/>
    <w:rsid w:val="002213F3"/>
    <w:rsid w:val="00231E59"/>
    <w:rsid w:val="00233EFA"/>
    <w:rsid w:val="00234B21"/>
    <w:rsid w:val="0023635E"/>
    <w:rsid w:val="00244370"/>
    <w:rsid w:val="00253813"/>
    <w:rsid w:val="00255051"/>
    <w:rsid w:val="00271DFF"/>
    <w:rsid w:val="002862B8"/>
    <w:rsid w:val="0029094E"/>
    <w:rsid w:val="00297AC6"/>
    <w:rsid w:val="002B68E3"/>
    <w:rsid w:val="002C085F"/>
    <w:rsid w:val="002D25CC"/>
    <w:rsid w:val="002D6B16"/>
    <w:rsid w:val="002E103C"/>
    <w:rsid w:val="002F3CE3"/>
    <w:rsid w:val="003049D1"/>
    <w:rsid w:val="00317BE9"/>
    <w:rsid w:val="003339AD"/>
    <w:rsid w:val="00345043"/>
    <w:rsid w:val="003539CB"/>
    <w:rsid w:val="00360B0B"/>
    <w:rsid w:val="003626F7"/>
    <w:rsid w:val="00370B6D"/>
    <w:rsid w:val="00371B12"/>
    <w:rsid w:val="0037486B"/>
    <w:rsid w:val="00374E63"/>
    <w:rsid w:val="00377453"/>
    <w:rsid w:val="00393141"/>
    <w:rsid w:val="003A4FFA"/>
    <w:rsid w:val="003C339A"/>
    <w:rsid w:val="003C3AA8"/>
    <w:rsid w:val="004045F1"/>
    <w:rsid w:val="00404A2A"/>
    <w:rsid w:val="004226F0"/>
    <w:rsid w:val="00426C1D"/>
    <w:rsid w:val="004331DF"/>
    <w:rsid w:val="00435082"/>
    <w:rsid w:val="004462A7"/>
    <w:rsid w:val="00450E88"/>
    <w:rsid w:val="00456BBA"/>
    <w:rsid w:val="00457AC8"/>
    <w:rsid w:val="00463CBB"/>
    <w:rsid w:val="004648E7"/>
    <w:rsid w:val="00466D2A"/>
    <w:rsid w:val="004848DA"/>
    <w:rsid w:val="004863BA"/>
    <w:rsid w:val="004D5903"/>
    <w:rsid w:val="004E15F8"/>
    <w:rsid w:val="004E50FA"/>
    <w:rsid w:val="004E70A8"/>
    <w:rsid w:val="004F54F0"/>
    <w:rsid w:val="004F7931"/>
    <w:rsid w:val="00507022"/>
    <w:rsid w:val="00507BB6"/>
    <w:rsid w:val="0052061E"/>
    <w:rsid w:val="005224F4"/>
    <w:rsid w:val="0052696D"/>
    <w:rsid w:val="005318C9"/>
    <w:rsid w:val="005340C8"/>
    <w:rsid w:val="00534378"/>
    <w:rsid w:val="00534B81"/>
    <w:rsid w:val="005375C0"/>
    <w:rsid w:val="00540158"/>
    <w:rsid w:val="005A3246"/>
    <w:rsid w:val="005A4CDD"/>
    <w:rsid w:val="005B112B"/>
    <w:rsid w:val="005B247D"/>
    <w:rsid w:val="005C6E5F"/>
    <w:rsid w:val="005D0EA5"/>
    <w:rsid w:val="005D69A9"/>
    <w:rsid w:val="005E56F6"/>
    <w:rsid w:val="005F373F"/>
    <w:rsid w:val="005F3740"/>
    <w:rsid w:val="00613797"/>
    <w:rsid w:val="00633026"/>
    <w:rsid w:val="006371F3"/>
    <w:rsid w:val="0065541E"/>
    <w:rsid w:val="00660DDF"/>
    <w:rsid w:val="006613E2"/>
    <w:rsid w:val="00683C9A"/>
    <w:rsid w:val="006B6B42"/>
    <w:rsid w:val="006B7604"/>
    <w:rsid w:val="006C3729"/>
    <w:rsid w:val="006E5962"/>
    <w:rsid w:val="00711EF3"/>
    <w:rsid w:val="00714027"/>
    <w:rsid w:val="00714B6C"/>
    <w:rsid w:val="00722B60"/>
    <w:rsid w:val="00723885"/>
    <w:rsid w:val="007424F3"/>
    <w:rsid w:val="00761453"/>
    <w:rsid w:val="00780BB5"/>
    <w:rsid w:val="00786724"/>
    <w:rsid w:val="00791058"/>
    <w:rsid w:val="0079322F"/>
    <w:rsid w:val="007C523F"/>
    <w:rsid w:val="007D7426"/>
    <w:rsid w:val="007E16CD"/>
    <w:rsid w:val="007E29A9"/>
    <w:rsid w:val="007E47A1"/>
    <w:rsid w:val="007E6D32"/>
    <w:rsid w:val="007F235D"/>
    <w:rsid w:val="00804F7E"/>
    <w:rsid w:val="00806562"/>
    <w:rsid w:val="00812BD8"/>
    <w:rsid w:val="008168D0"/>
    <w:rsid w:val="00816C21"/>
    <w:rsid w:val="00821939"/>
    <w:rsid w:val="0082594A"/>
    <w:rsid w:val="008313A8"/>
    <w:rsid w:val="00840005"/>
    <w:rsid w:val="0084718D"/>
    <w:rsid w:val="00847EE1"/>
    <w:rsid w:val="00861551"/>
    <w:rsid w:val="00881CB4"/>
    <w:rsid w:val="00885ED5"/>
    <w:rsid w:val="00886A83"/>
    <w:rsid w:val="00895A9F"/>
    <w:rsid w:val="008B2645"/>
    <w:rsid w:val="008C184B"/>
    <w:rsid w:val="008C7D0D"/>
    <w:rsid w:val="008D4FAC"/>
    <w:rsid w:val="008D7861"/>
    <w:rsid w:val="008E1225"/>
    <w:rsid w:val="008E2717"/>
    <w:rsid w:val="008F0898"/>
    <w:rsid w:val="008F1963"/>
    <w:rsid w:val="008F4B85"/>
    <w:rsid w:val="00900548"/>
    <w:rsid w:val="00900EF6"/>
    <w:rsid w:val="009042A5"/>
    <w:rsid w:val="0091161F"/>
    <w:rsid w:val="00911DAC"/>
    <w:rsid w:val="00912889"/>
    <w:rsid w:val="00913017"/>
    <w:rsid w:val="0091759C"/>
    <w:rsid w:val="009252D2"/>
    <w:rsid w:val="009252E5"/>
    <w:rsid w:val="009440E5"/>
    <w:rsid w:val="00953A5F"/>
    <w:rsid w:val="00956586"/>
    <w:rsid w:val="00970E46"/>
    <w:rsid w:val="0097490F"/>
    <w:rsid w:val="00976327"/>
    <w:rsid w:val="009866CB"/>
    <w:rsid w:val="00987D10"/>
    <w:rsid w:val="009B13EB"/>
    <w:rsid w:val="009C5BE6"/>
    <w:rsid w:val="009F04FC"/>
    <w:rsid w:val="009F5AD4"/>
    <w:rsid w:val="009F709F"/>
    <w:rsid w:val="00A0484D"/>
    <w:rsid w:val="00A05EB8"/>
    <w:rsid w:val="00A07586"/>
    <w:rsid w:val="00A1186C"/>
    <w:rsid w:val="00A14045"/>
    <w:rsid w:val="00A17BDF"/>
    <w:rsid w:val="00A303EF"/>
    <w:rsid w:val="00A32778"/>
    <w:rsid w:val="00A42B01"/>
    <w:rsid w:val="00A55193"/>
    <w:rsid w:val="00A61945"/>
    <w:rsid w:val="00A63407"/>
    <w:rsid w:val="00A64038"/>
    <w:rsid w:val="00A67358"/>
    <w:rsid w:val="00A70257"/>
    <w:rsid w:val="00A90134"/>
    <w:rsid w:val="00A92A48"/>
    <w:rsid w:val="00A954DF"/>
    <w:rsid w:val="00AC2572"/>
    <w:rsid w:val="00AC46D2"/>
    <w:rsid w:val="00AC54B0"/>
    <w:rsid w:val="00AD0169"/>
    <w:rsid w:val="00AD26F2"/>
    <w:rsid w:val="00AD2ECD"/>
    <w:rsid w:val="00B02F39"/>
    <w:rsid w:val="00B16B47"/>
    <w:rsid w:val="00B2208A"/>
    <w:rsid w:val="00B277B5"/>
    <w:rsid w:val="00B41099"/>
    <w:rsid w:val="00B51C98"/>
    <w:rsid w:val="00B650E4"/>
    <w:rsid w:val="00B72EA7"/>
    <w:rsid w:val="00B823AD"/>
    <w:rsid w:val="00B96ABC"/>
    <w:rsid w:val="00BA269F"/>
    <w:rsid w:val="00BA32FB"/>
    <w:rsid w:val="00BB4E6F"/>
    <w:rsid w:val="00BB5086"/>
    <w:rsid w:val="00BC0758"/>
    <w:rsid w:val="00BD4D20"/>
    <w:rsid w:val="00BD556A"/>
    <w:rsid w:val="00BD7683"/>
    <w:rsid w:val="00BF52F3"/>
    <w:rsid w:val="00C06857"/>
    <w:rsid w:val="00C10541"/>
    <w:rsid w:val="00C33DFF"/>
    <w:rsid w:val="00C46F00"/>
    <w:rsid w:val="00C5295D"/>
    <w:rsid w:val="00C55637"/>
    <w:rsid w:val="00C65719"/>
    <w:rsid w:val="00C66D24"/>
    <w:rsid w:val="00C73391"/>
    <w:rsid w:val="00C76C95"/>
    <w:rsid w:val="00C84B61"/>
    <w:rsid w:val="00C86DDB"/>
    <w:rsid w:val="00C91F8E"/>
    <w:rsid w:val="00C93160"/>
    <w:rsid w:val="00CA4B9D"/>
    <w:rsid w:val="00CB0A34"/>
    <w:rsid w:val="00CD07CC"/>
    <w:rsid w:val="00CD0871"/>
    <w:rsid w:val="00CD5EBE"/>
    <w:rsid w:val="00CD7B10"/>
    <w:rsid w:val="00CE57C0"/>
    <w:rsid w:val="00CF1BF5"/>
    <w:rsid w:val="00CF7694"/>
    <w:rsid w:val="00D13469"/>
    <w:rsid w:val="00D44AD9"/>
    <w:rsid w:val="00D73F1B"/>
    <w:rsid w:val="00D75B39"/>
    <w:rsid w:val="00D85910"/>
    <w:rsid w:val="00D9067D"/>
    <w:rsid w:val="00D93C04"/>
    <w:rsid w:val="00D975DE"/>
    <w:rsid w:val="00DA3E30"/>
    <w:rsid w:val="00DF17AE"/>
    <w:rsid w:val="00E02EE2"/>
    <w:rsid w:val="00E11D5E"/>
    <w:rsid w:val="00E12A10"/>
    <w:rsid w:val="00E16DC0"/>
    <w:rsid w:val="00E17B89"/>
    <w:rsid w:val="00E30CBF"/>
    <w:rsid w:val="00E32F0F"/>
    <w:rsid w:val="00E33941"/>
    <w:rsid w:val="00E45B6B"/>
    <w:rsid w:val="00E45CC9"/>
    <w:rsid w:val="00E50BD2"/>
    <w:rsid w:val="00E5502D"/>
    <w:rsid w:val="00E81EB0"/>
    <w:rsid w:val="00E96AB5"/>
    <w:rsid w:val="00E97534"/>
    <w:rsid w:val="00EA6629"/>
    <w:rsid w:val="00EB17B9"/>
    <w:rsid w:val="00EC2668"/>
    <w:rsid w:val="00EC646C"/>
    <w:rsid w:val="00ED325D"/>
    <w:rsid w:val="00ED6BCC"/>
    <w:rsid w:val="00ED7596"/>
    <w:rsid w:val="00EF0C0F"/>
    <w:rsid w:val="00F268AF"/>
    <w:rsid w:val="00F27BBF"/>
    <w:rsid w:val="00F306D5"/>
    <w:rsid w:val="00F33210"/>
    <w:rsid w:val="00F34D47"/>
    <w:rsid w:val="00F41DD6"/>
    <w:rsid w:val="00F50FBD"/>
    <w:rsid w:val="00F51634"/>
    <w:rsid w:val="00F56369"/>
    <w:rsid w:val="00F60CD1"/>
    <w:rsid w:val="00F610A5"/>
    <w:rsid w:val="00F64F95"/>
    <w:rsid w:val="00F657C5"/>
    <w:rsid w:val="00F65A07"/>
    <w:rsid w:val="00F70E46"/>
    <w:rsid w:val="00F82408"/>
    <w:rsid w:val="00FA2614"/>
    <w:rsid w:val="00FB28E1"/>
    <w:rsid w:val="00FC75AA"/>
    <w:rsid w:val="00FD178C"/>
    <w:rsid w:val="00FD708C"/>
    <w:rsid w:val="00FD7EBC"/>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6768"/>
  <w15:chartTrackingRefBased/>
  <w15:docId w15:val="{8AA1DB9C-45C9-44B4-BE2C-F6047D01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AC8"/>
    <w:rPr>
      <w:rFonts w:ascii="Segoe UI" w:hAnsi="Segoe UI" w:cs="Segoe UI"/>
      <w:sz w:val="18"/>
      <w:szCs w:val="18"/>
    </w:rPr>
  </w:style>
  <w:style w:type="character" w:styleId="Hyperlink">
    <w:name w:val="Hyperlink"/>
    <w:basedOn w:val="DefaultParagraphFont"/>
    <w:uiPriority w:val="99"/>
    <w:unhideWhenUsed/>
    <w:rsid w:val="003A4FFA"/>
    <w:rPr>
      <w:color w:val="0563C1" w:themeColor="hyperlink"/>
      <w:u w:val="single"/>
    </w:rPr>
  </w:style>
  <w:style w:type="paragraph" w:styleId="Header">
    <w:name w:val="header"/>
    <w:basedOn w:val="Normal"/>
    <w:link w:val="HeaderChar"/>
    <w:uiPriority w:val="99"/>
    <w:unhideWhenUsed/>
    <w:rsid w:val="0048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8DA"/>
  </w:style>
  <w:style w:type="paragraph" w:styleId="Footer">
    <w:name w:val="footer"/>
    <w:basedOn w:val="Normal"/>
    <w:link w:val="FooterChar"/>
    <w:uiPriority w:val="99"/>
    <w:unhideWhenUsed/>
    <w:rsid w:val="00484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146">
      <w:bodyDiv w:val="1"/>
      <w:marLeft w:val="0"/>
      <w:marRight w:val="0"/>
      <w:marTop w:val="0"/>
      <w:marBottom w:val="0"/>
      <w:divBdr>
        <w:top w:val="none" w:sz="0" w:space="0" w:color="auto"/>
        <w:left w:val="none" w:sz="0" w:space="0" w:color="auto"/>
        <w:bottom w:val="none" w:sz="0" w:space="0" w:color="auto"/>
        <w:right w:val="none" w:sz="0" w:space="0" w:color="auto"/>
      </w:divBdr>
    </w:div>
    <w:div w:id="120193028">
      <w:bodyDiv w:val="1"/>
      <w:marLeft w:val="0"/>
      <w:marRight w:val="0"/>
      <w:marTop w:val="0"/>
      <w:marBottom w:val="0"/>
      <w:divBdr>
        <w:top w:val="none" w:sz="0" w:space="0" w:color="auto"/>
        <w:left w:val="none" w:sz="0" w:space="0" w:color="auto"/>
        <w:bottom w:val="none" w:sz="0" w:space="0" w:color="auto"/>
        <w:right w:val="none" w:sz="0" w:space="0" w:color="auto"/>
      </w:divBdr>
    </w:div>
    <w:div w:id="126093481">
      <w:bodyDiv w:val="1"/>
      <w:marLeft w:val="0"/>
      <w:marRight w:val="0"/>
      <w:marTop w:val="0"/>
      <w:marBottom w:val="0"/>
      <w:divBdr>
        <w:top w:val="none" w:sz="0" w:space="0" w:color="auto"/>
        <w:left w:val="none" w:sz="0" w:space="0" w:color="auto"/>
        <w:bottom w:val="none" w:sz="0" w:space="0" w:color="auto"/>
        <w:right w:val="none" w:sz="0" w:space="0" w:color="auto"/>
      </w:divBdr>
    </w:div>
    <w:div w:id="146898279">
      <w:bodyDiv w:val="1"/>
      <w:marLeft w:val="0"/>
      <w:marRight w:val="0"/>
      <w:marTop w:val="0"/>
      <w:marBottom w:val="0"/>
      <w:divBdr>
        <w:top w:val="none" w:sz="0" w:space="0" w:color="auto"/>
        <w:left w:val="none" w:sz="0" w:space="0" w:color="auto"/>
        <w:bottom w:val="none" w:sz="0" w:space="0" w:color="auto"/>
        <w:right w:val="none" w:sz="0" w:space="0" w:color="auto"/>
      </w:divBdr>
    </w:div>
    <w:div w:id="207496237">
      <w:bodyDiv w:val="1"/>
      <w:marLeft w:val="0"/>
      <w:marRight w:val="0"/>
      <w:marTop w:val="0"/>
      <w:marBottom w:val="0"/>
      <w:divBdr>
        <w:top w:val="none" w:sz="0" w:space="0" w:color="auto"/>
        <w:left w:val="none" w:sz="0" w:space="0" w:color="auto"/>
        <w:bottom w:val="none" w:sz="0" w:space="0" w:color="auto"/>
        <w:right w:val="none" w:sz="0" w:space="0" w:color="auto"/>
      </w:divBdr>
    </w:div>
    <w:div w:id="221404877">
      <w:bodyDiv w:val="1"/>
      <w:marLeft w:val="0"/>
      <w:marRight w:val="0"/>
      <w:marTop w:val="0"/>
      <w:marBottom w:val="0"/>
      <w:divBdr>
        <w:top w:val="none" w:sz="0" w:space="0" w:color="auto"/>
        <w:left w:val="none" w:sz="0" w:space="0" w:color="auto"/>
        <w:bottom w:val="none" w:sz="0" w:space="0" w:color="auto"/>
        <w:right w:val="none" w:sz="0" w:space="0" w:color="auto"/>
      </w:divBdr>
    </w:div>
    <w:div w:id="405690822">
      <w:bodyDiv w:val="1"/>
      <w:marLeft w:val="0"/>
      <w:marRight w:val="0"/>
      <w:marTop w:val="0"/>
      <w:marBottom w:val="0"/>
      <w:divBdr>
        <w:top w:val="none" w:sz="0" w:space="0" w:color="auto"/>
        <w:left w:val="none" w:sz="0" w:space="0" w:color="auto"/>
        <w:bottom w:val="none" w:sz="0" w:space="0" w:color="auto"/>
        <w:right w:val="none" w:sz="0" w:space="0" w:color="auto"/>
      </w:divBdr>
    </w:div>
    <w:div w:id="20426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tmp"/><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05"/>
    <w:rsid w:val="000E08FA"/>
    <w:rsid w:val="004E2705"/>
    <w:rsid w:val="0084341D"/>
    <w:rsid w:val="00C8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79F700AB064450AE49E4B0CBBA2DE1">
    <w:name w:val="8779F700AB064450AE49E4B0CBBA2DE1"/>
    <w:rsid w:val="004E2705"/>
  </w:style>
  <w:style w:type="paragraph" w:customStyle="1" w:styleId="0CCD2D3C2A0C4DB5B9DBE2FF80A4AD32">
    <w:name w:val="0CCD2D3C2A0C4DB5B9DBE2FF80A4AD32"/>
    <w:rsid w:val="000E0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2F55-6F3D-47CD-96ED-41359EF4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9</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on, John</dc:creator>
  <cp:keywords/>
  <dc:description/>
  <cp:lastModifiedBy>Administrator</cp:lastModifiedBy>
  <cp:revision>35</cp:revision>
  <cp:lastPrinted>2017-02-14T15:33:00Z</cp:lastPrinted>
  <dcterms:created xsi:type="dcterms:W3CDTF">2018-02-26T20:33:00Z</dcterms:created>
  <dcterms:modified xsi:type="dcterms:W3CDTF">2018-03-15T13:12:00Z</dcterms:modified>
</cp:coreProperties>
</file>